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3386" w:rsidRDefault="00640A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D5C4C" wp14:editId="15AA9825">
                <wp:simplePos x="0" y="0"/>
                <wp:positionH relativeFrom="column">
                  <wp:posOffset>1364615</wp:posOffset>
                </wp:positionH>
                <wp:positionV relativeFrom="paragraph">
                  <wp:posOffset>-368935</wp:posOffset>
                </wp:positionV>
                <wp:extent cx="5303520" cy="111188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1188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2832" w:rsidRPr="00C8479D" w:rsidRDefault="00912832" w:rsidP="00C8479D">
                            <w:pPr>
                              <w:pStyle w:val="Name"/>
                            </w:pPr>
                            <w:r>
                              <w:t>Ali Reza Nouri Maghvan</w:t>
                            </w:r>
                          </w:p>
                          <w:p w:rsidR="00912832" w:rsidRDefault="00624852" w:rsidP="00C8479D">
                            <w:pPr>
                              <w:pStyle w:val="Designation"/>
                            </w:pPr>
                            <w:r>
                              <w:t>Material</w:t>
                            </w:r>
                            <w:r w:rsidR="00912832">
                              <w:t xml:space="preserve"> Engineer</w:t>
                            </w:r>
                          </w:p>
                          <w:p w:rsidR="00640A97" w:rsidRPr="00640A97" w:rsidRDefault="00640A97" w:rsidP="00C8479D">
                            <w:pPr>
                              <w:pStyle w:val="Designation"/>
                              <w:rPr>
                                <w:sz w:val="22"/>
                                <w:szCs w:val="22"/>
                              </w:rPr>
                            </w:pPr>
                            <w:r w:rsidRPr="00640A97">
                              <w:rPr>
                                <w:sz w:val="22"/>
                                <w:szCs w:val="22"/>
                              </w:rPr>
                              <w:t>Email: Nourimaghvan@gmail.com</w:t>
                            </w: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7.45pt;margin-top:-29.05pt;width:417.6pt;height:8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" fillcolor="#bedbeb" stroked="f">
                <v:textbox inset="14.4pt">
                  <w:txbxContent>
                    <w:p w:rsidR="00912832" w:rsidRPr="00C8479D" w:rsidRDefault="00912832" w:rsidP="00C8479D">
                      <w:pPr>
                        <w:pStyle w:val="Name"/>
                      </w:pPr>
                      <w:r>
                        <w:t>Ali Reza Nouri Maghvan</w:t>
                      </w:r>
                    </w:p>
                    <w:p w:rsidR="00912832" w:rsidRDefault="00624852" w:rsidP="00C8479D">
                      <w:pPr>
                        <w:pStyle w:val="Designation"/>
                      </w:pPr>
                      <w:r>
                        <w:t>Material</w:t>
                      </w:r>
                      <w:r w:rsidR="00912832">
                        <w:t xml:space="preserve"> Engineer</w:t>
                      </w:r>
                    </w:p>
                    <w:p w:rsidR="00640A97" w:rsidRPr="00640A97" w:rsidRDefault="00640A97" w:rsidP="00C8479D">
                      <w:pPr>
                        <w:pStyle w:val="Designation"/>
                        <w:rPr>
                          <w:sz w:val="22"/>
                          <w:szCs w:val="22"/>
                        </w:rPr>
                      </w:pPr>
                      <w:r w:rsidRPr="00640A97">
                        <w:rPr>
                          <w:sz w:val="22"/>
                          <w:szCs w:val="22"/>
                        </w:rPr>
                        <w:t>Email: Nourimaghvan@gmail.com</w:t>
                      </w:r>
                    </w:p>
                  </w:txbxContent>
                </v:textbox>
              </v:rect>
            </w:pict>
          </mc:Fallback>
        </mc:AlternateContent>
      </w:r>
      <w:r w:rsidR="00912832" w:rsidRPr="00CA2CDF">
        <w:rPr>
          <w:noProof/>
        </w:rPr>
        <w:drawing>
          <wp:anchor distT="0" distB="0" distL="114300" distR="114300" simplePos="0" relativeHeight="251660288" behindDoc="0" locked="0" layoutInCell="1" allowOverlap="1" wp14:anchorId="7310AB2E" wp14:editId="61840915">
            <wp:simplePos x="0" y="0"/>
            <wp:positionH relativeFrom="margin">
              <wp:posOffset>-92710</wp:posOffset>
            </wp:positionH>
            <wp:positionV relativeFrom="margin">
              <wp:posOffset>-786604</wp:posOffset>
            </wp:positionV>
            <wp:extent cx="1079563" cy="139890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63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2832" w:rsidRDefault="00912832"/>
    <w:p w:rsidR="00912832" w:rsidRDefault="00912832"/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2694"/>
        <w:gridCol w:w="4040"/>
        <w:gridCol w:w="4040"/>
      </w:tblGrid>
      <w:tr w:rsidR="00510BFD" w:rsidRPr="00912832" w:rsidTr="000C3156">
        <w:tc>
          <w:tcPr>
            <w:tcW w:w="2694" w:type="dxa"/>
            <w:vAlign w:val="center"/>
          </w:tcPr>
          <w:p w:rsidR="00510BFD" w:rsidRPr="000C3156" w:rsidRDefault="00510BFD" w:rsidP="000C3156">
            <w:pPr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ersonal Information</w:t>
            </w:r>
          </w:p>
        </w:tc>
        <w:tc>
          <w:tcPr>
            <w:tcW w:w="8080" w:type="dxa"/>
            <w:gridSpan w:val="2"/>
          </w:tcPr>
          <w:p w:rsidR="00510BFD" w:rsidRDefault="00510BFD" w:rsidP="0091283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24.Aug.1977</w:t>
            </w:r>
          </w:p>
          <w:p w:rsidR="00510BFD" w:rsidRDefault="00510BFD" w:rsidP="0091283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Male</w:t>
            </w:r>
          </w:p>
          <w:p w:rsidR="00510BFD" w:rsidRDefault="00510BFD" w:rsidP="0091283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Married and 2 children (Daughter and son)</w:t>
            </w:r>
          </w:p>
          <w:p w:rsidR="00510BFD" w:rsidRPr="00542F7C" w:rsidRDefault="00510BFD" w:rsidP="00510BFD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 xml:space="preserve"> My wife has been graduated in PhD in </w:t>
            </w:r>
            <w:proofErr w:type="spellStart"/>
            <w:r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Microbilogy</w:t>
            </w:r>
            <w:proofErr w:type="spellEnd"/>
            <w:r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 xml:space="preserve"> </w:t>
            </w:r>
          </w:p>
        </w:tc>
      </w:tr>
      <w:tr w:rsidR="00912832" w:rsidRPr="00912832" w:rsidTr="000C3156">
        <w:tc>
          <w:tcPr>
            <w:tcW w:w="2694" w:type="dxa"/>
            <w:vAlign w:val="center"/>
          </w:tcPr>
          <w:p w:rsidR="00912832" w:rsidRPr="000C3156" w:rsidRDefault="00912832" w:rsidP="000C31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E</w:t>
            </w:r>
            <w:r w:rsidRPr="000C3156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d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uc</w:t>
            </w:r>
            <w:r w:rsidRPr="000C3156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a</w:t>
            </w:r>
            <w:r w:rsidRPr="000C3156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t</w:t>
            </w:r>
            <w:r w:rsidRPr="000C3156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io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n</w:t>
            </w:r>
            <w:r w:rsidRPr="000C3156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a</w:t>
            </w:r>
            <w:r w:rsidRPr="000C3156">
              <w:rPr>
                <w:rFonts w:asciiTheme="majorBidi" w:eastAsia="Verdana" w:hAnsiTheme="majorBidi" w:cstheme="majorBidi"/>
                <w:sz w:val="24"/>
                <w:szCs w:val="24"/>
              </w:rPr>
              <w:t>l</w:t>
            </w:r>
            <w:r w:rsidRPr="000C3156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0C3156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b</w:t>
            </w:r>
            <w:r w:rsidRPr="000C3156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a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ck</w:t>
            </w:r>
            <w:r w:rsidRPr="000C3156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g</w:t>
            </w:r>
            <w:r w:rsidRPr="000C3156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r</w:t>
            </w:r>
            <w:r w:rsidRPr="000C3156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o</w:t>
            </w:r>
            <w:r w:rsidRPr="000C3156">
              <w:rPr>
                <w:rFonts w:asciiTheme="majorBidi" w:eastAsia="Verdana" w:hAnsiTheme="majorBidi" w:cstheme="majorBidi"/>
                <w:sz w:val="24"/>
                <w:szCs w:val="24"/>
              </w:rPr>
              <w:t>u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n</w:t>
            </w:r>
            <w:r w:rsidRPr="000C3156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d</w:t>
            </w:r>
          </w:p>
        </w:tc>
        <w:tc>
          <w:tcPr>
            <w:tcW w:w="8080" w:type="dxa"/>
            <w:gridSpan w:val="2"/>
          </w:tcPr>
          <w:p w:rsidR="00912832" w:rsidRPr="00542F7C" w:rsidRDefault="00912832" w:rsidP="0091283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2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0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1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2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2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0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14</w:t>
            </w:r>
          </w:p>
          <w:p w:rsidR="00912832" w:rsidRDefault="00912832" w:rsidP="002552FE">
            <w:pPr>
              <w:tabs>
                <w:tab w:val="left" w:pos="2140"/>
                <w:tab w:val="left" w:pos="3480"/>
                <w:tab w:val="left" w:pos="4180"/>
              </w:tabs>
              <w:spacing w:before="85" w:line="301" w:lineRule="auto"/>
              <w:ind w:left="360" w:right="-55"/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</w:pP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a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'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d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g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x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ut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e 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B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A </w:t>
            </w:r>
            <w:r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(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M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k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l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es</w:t>
            </w:r>
            <w:r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)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/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y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7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 </w:t>
            </w:r>
            <w:r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Re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ch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B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h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2D63D14" wp14:editId="2FF1F8AA">
                      <wp:simplePos x="0" y="0"/>
                      <wp:positionH relativeFrom="page">
                        <wp:posOffset>669925</wp:posOffset>
                      </wp:positionH>
                      <wp:positionV relativeFrom="paragraph">
                        <wp:posOffset>260350</wp:posOffset>
                      </wp:positionV>
                      <wp:extent cx="2625725" cy="1270"/>
                      <wp:effectExtent l="12700" t="12700" r="9525" b="508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725" cy="1270"/>
                                <a:chOff x="1055" y="410"/>
                                <a:chExt cx="4135" cy="2"/>
                              </a:xfrm>
                            </wpg:grpSpPr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410"/>
                                  <a:ext cx="4135" cy="2"/>
                                </a:xfrm>
                                <a:custGeom>
                                  <a:avLst/>
                                  <a:gdLst>
                                    <a:gd name="T0" fmla="+- 0 5190 1055"/>
                                    <a:gd name="T1" fmla="*/ T0 w 4135"/>
                                    <a:gd name="T2" fmla="+- 0 1055 1055"/>
                                    <a:gd name="T3" fmla="*/ T2 w 41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35">
                                      <a:moveTo>
                                        <a:pt x="413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EFEFE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52.75pt;margin-top:20.5pt;width:206.75pt;height:.1pt;z-index:-251654144;mso-position-horizontal-relative:page" coordorigin="1055,410" coordsize="4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">
                      <v:shape id="Freeform 16" o:spid="_x0000_s1027" style="position:absolute;left:1055;top:410;width:4135;height:2;visibility:visible;mso-wrap-style:square;v-text-anchor:top" coordsize="4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yb8AA&#10;AADbAAAADwAAAGRycy9kb3ducmV2LnhtbERP24rCMBB9X/Afwgi+rWlFZOkaRQRFEGG9sa9DM9t0&#10;bSaliW39e7Mg7NscznXmy95WoqXGl44VpOMEBHHudMmFgst58/4BwgdkjZVjUvAgD8vF4G2OmXYd&#10;H6k9hULEEPYZKjAh1JmUPjdk0Y9dTRy5H9dYDBE2hdQNdjHcVnKSJDNpseTYYLCmtaH8drpbBb/7&#10;nblOU2sPLe3r9fbw9U1pp9Ro2K8+QQTqw7/45d7pOH8Gf7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Jyb8AAAADbAAAADwAAAAAAAAAAAAAAAACYAgAAZHJzL2Rvd25y&#10;ZXYueG1sUEsFBgAAAAAEAAQA9QAAAIUDAAAAAA==&#10;" path="m4135,l,e" filled="f" strokecolor="#efefef" strokeweight=".48pt">
                        <v:stroke dashstyle="dash"/>
                        <v:path arrowok="t" o:connecttype="custom" o:connectlocs="4135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f</w:t>
            </w:r>
            <w:r w:rsidRPr="00912832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m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z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Un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s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912832">
              <w:rPr>
                <w:rFonts w:asciiTheme="majorBidi" w:eastAsia="Verdana" w:hAnsiTheme="majorBidi" w:cstheme="majorBidi"/>
                <w:spacing w:val="-9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/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G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P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17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.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95</w:t>
            </w:r>
          </w:p>
          <w:p w:rsidR="00912832" w:rsidRPr="00542F7C" w:rsidRDefault="00912832" w:rsidP="00912832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1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9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9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5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1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9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99</w:t>
            </w:r>
          </w:p>
          <w:p w:rsidR="00912832" w:rsidRPr="00912832" w:rsidRDefault="00912832" w:rsidP="002552FE">
            <w:pPr>
              <w:tabs>
                <w:tab w:val="left" w:pos="2520"/>
                <w:tab w:val="left" w:pos="3980"/>
              </w:tabs>
              <w:spacing w:before="85"/>
              <w:ind w:left="360" w:right="-69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B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h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'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in 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</w:t>
            </w:r>
            <w:r w:rsidRPr="00912832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l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of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S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h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n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912832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rs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f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t</w:t>
            </w:r>
            <w:r w:rsidRPr="00912832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912832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hn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912832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o</w:t>
            </w:r>
            <w:r w:rsidRPr="00912832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912832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/ </w:t>
            </w:r>
            <w:r w:rsidRPr="00912832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G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P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A</w:t>
            </w:r>
            <w:r w:rsidRPr="00912832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14</w:t>
            </w:r>
            <w:r w:rsidRPr="00912832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.</w:t>
            </w:r>
            <w:r w:rsidRPr="00912832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8</w:t>
            </w:r>
            <w:r w:rsidRPr="00912832">
              <w:rPr>
                <w:rFonts w:asciiTheme="majorBidi" w:eastAsia="Verdana" w:hAnsiTheme="majorBidi" w:cstheme="majorBidi"/>
                <w:sz w:val="21"/>
                <w:szCs w:val="21"/>
              </w:rPr>
              <w:t>5</w:t>
            </w:r>
          </w:p>
          <w:p w:rsidR="00912832" w:rsidRPr="00912832" w:rsidRDefault="00912832">
            <w:pPr>
              <w:rPr>
                <w:rFonts w:asciiTheme="majorBidi" w:hAnsiTheme="majorBidi" w:cstheme="majorBidi"/>
              </w:rPr>
            </w:pPr>
          </w:p>
        </w:tc>
      </w:tr>
      <w:tr w:rsidR="00542F7C" w:rsidRPr="00912832" w:rsidTr="000C3156">
        <w:tc>
          <w:tcPr>
            <w:tcW w:w="2694" w:type="dxa"/>
            <w:vAlign w:val="center"/>
          </w:tcPr>
          <w:p w:rsidR="00542F7C" w:rsidRPr="000C3156" w:rsidRDefault="00542F7C" w:rsidP="00542F7C">
            <w:pPr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</w:pPr>
            <w:r w:rsidRPr="000C3156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a</w:t>
            </w:r>
            <w:r w:rsidRPr="000C3156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r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ee</w:t>
            </w:r>
            <w:r w:rsidRPr="000C3156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0C3156">
              <w:rPr>
                <w:rFonts w:asciiTheme="majorBidi" w:eastAsia="Verdana" w:hAnsiTheme="majorBidi" w:cstheme="majorBidi"/>
                <w:spacing w:val="11"/>
                <w:sz w:val="24"/>
                <w:szCs w:val="24"/>
              </w:rPr>
              <w:t xml:space="preserve"> </w:t>
            </w:r>
            <w:r w:rsidRPr="000C3156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r</w:t>
            </w:r>
            <w:r w:rsidRPr="000C3156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e</w:t>
            </w:r>
            <w:r w:rsidRPr="000C3156">
              <w:rPr>
                <w:rFonts w:asciiTheme="majorBidi" w:eastAsia="Verdana" w:hAnsiTheme="majorBidi" w:cstheme="majorBidi"/>
                <w:sz w:val="24"/>
                <w:szCs w:val="24"/>
              </w:rPr>
              <w:t>c</w:t>
            </w:r>
            <w:r w:rsidRPr="000C3156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o</w:t>
            </w:r>
            <w:r w:rsidRPr="000C3156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r</w:t>
            </w:r>
            <w:r w:rsidRPr="000C3156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d</w:t>
            </w:r>
          </w:p>
        </w:tc>
        <w:tc>
          <w:tcPr>
            <w:tcW w:w="8080" w:type="dxa"/>
            <w:gridSpan w:val="2"/>
          </w:tcPr>
          <w:p w:rsidR="004A7979" w:rsidRDefault="004A7979" w:rsidP="004A7979">
            <w:pPr>
              <w:pStyle w:val="ListParagraph"/>
              <w:widowControl w:val="0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2018 to now</w:t>
            </w:r>
          </w:p>
          <w:p w:rsidR="007E565A" w:rsidRPr="007E565A" w:rsidRDefault="004A7979" w:rsidP="00A46E3C">
            <w:pPr>
              <w:widowControl w:val="0"/>
              <w:ind w:left="720" w:right="-20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Manager of Engineering dept. of Metallurgy group in MSA</w:t>
            </w:r>
          </w:p>
          <w:p w:rsidR="00542F7C" w:rsidRPr="00542F7C" w:rsidRDefault="00542F7C" w:rsidP="004A7979">
            <w:pPr>
              <w:pStyle w:val="ListParagraph"/>
              <w:widowControl w:val="0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542F7C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F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br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u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y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20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1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6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8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 xml:space="preserve"> </w:t>
            </w:r>
            <w:r w:rsidR="004A7979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2018</w:t>
            </w:r>
          </w:p>
          <w:p w:rsidR="00542F7C" w:rsidRPr="00542F7C" w:rsidRDefault="00542F7C" w:rsidP="003849AA">
            <w:pPr>
              <w:tabs>
                <w:tab w:val="left" w:pos="1560"/>
                <w:tab w:val="left" w:pos="2920"/>
                <w:tab w:val="left" w:pos="3760"/>
                <w:tab w:val="left" w:pos="4740"/>
              </w:tabs>
              <w:spacing w:before="85"/>
              <w:ind w:left="710" w:right="-67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S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 xml:space="preserve"> (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a</w:t>
            </w:r>
            <w:r w:rsidRPr="00542F7C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proofErr w:type="spellStart"/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S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zi</w:t>
            </w:r>
            <w:proofErr w:type="spellEnd"/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k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) [</w:t>
            </w:r>
            <w:r w:rsidRPr="00542F7C">
              <w:rPr>
                <w:rFonts w:asciiTheme="majorBidi" w:hAnsiTheme="majorBidi" w:cstheme="majorBidi"/>
              </w:rPr>
              <w:t xml:space="preserve"> </w:t>
            </w:r>
            <w:hyperlink r:id="rId10" w:history="1">
              <w:r w:rsidRPr="00542F7C">
                <w:rPr>
                  <w:rStyle w:val="Hyperlink"/>
                  <w:rFonts w:asciiTheme="majorBidi" w:eastAsia="Verdana" w:hAnsiTheme="majorBidi" w:cstheme="majorBidi"/>
                  <w:spacing w:val="-1"/>
                  <w:sz w:val="21"/>
                  <w:szCs w:val="21"/>
                </w:rPr>
                <w:t>w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-3"/>
                  <w:sz w:val="21"/>
                  <w:szCs w:val="21"/>
                </w:rPr>
                <w:t>w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-1"/>
                  <w:sz w:val="21"/>
                  <w:szCs w:val="21"/>
                </w:rPr>
                <w:t>w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4"/>
                  <w:sz w:val="21"/>
                  <w:szCs w:val="21"/>
                </w:rPr>
                <w:t>.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-5"/>
                  <w:sz w:val="21"/>
                  <w:szCs w:val="21"/>
                </w:rPr>
                <w:t>m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1"/>
                  <w:sz w:val="21"/>
                  <w:szCs w:val="21"/>
                </w:rPr>
                <w:t>s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3"/>
                  <w:sz w:val="21"/>
                  <w:szCs w:val="21"/>
                </w:rPr>
                <w:t>a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4"/>
                  <w:sz w:val="21"/>
                  <w:szCs w:val="21"/>
                </w:rPr>
                <w:t>.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pacing w:val="2"/>
                  <w:sz w:val="21"/>
                  <w:szCs w:val="21"/>
                </w:rPr>
                <w:t>i</w:t>
              </w:r>
              <w:r w:rsidRPr="00542F7C">
                <w:rPr>
                  <w:rStyle w:val="Hyperlink"/>
                  <w:rFonts w:asciiTheme="majorBidi" w:eastAsia="Verdana" w:hAnsiTheme="majorBidi" w:cstheme="majorBidi"/>
                  <w:sz w:val="21"/>
                  <w:szCs w:val="21"/>
                </w:rPr>
                <w:t>r</w:t>
              </w:r>
            </w:hyperlink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] 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>,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f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F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D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gn</w:t>
            </w:r>
          </w:p>
          <w:p w:rsidR="00542F7C" w:rsidRPr="00542F7C" w:rsidRDefault="00542F7C" w:rsidP="00542F7C">
            <w:pPr>
              <w:spacing w:before="44"/>
              <w:ind w:left="710" w:right="-20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542F7C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0DD67C6" wp14:editId="78E304D9">
                      <wp:simplePos x="0" y="0"/>
                      <wp:positionH relativeFrom="page">
                        <wp:posOffset>669925</wp:posOffset>
                      </wp:positionH>
                      <wp:positionV relativeFrom="paragraph">
                        <wp:posOffset>301625</wp:posOffset>
                      </wp:positionV>
                      <wp:extent cx="2625725" cy="1270"/>
                      <wp:effectExtent l="12700" t="5715" r="9525" b="12065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725" cy="1270"/>
                                <a:chOff x="1055" y="475"/>
                                <a:chExt cx="4135" cy="2"/>
                              </a:xfrm>
                            </wpg:grpSpPr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475"/>
                                  <a:ext cx="4135" cy="2"/>
                                </a:xfrm>
                                <a:custGeom>
                                  <a:avLst/>
                                  <a:gdLst>
                                    <a:gd name="T0" fmla="+- 0 5190 1055"/>
                                    <a:gd name="T1" fmla="*/ T0 w 4135"/>
                                    <a:gd name="T2" fmla="+- 0 1055 1055"/>
                                    <a:gd name="T3" fmla="*/ T2 w 41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35">
                                      <a:moveTo>
                                        <a:pt x="413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EFEFE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26" style="position:absolute;margin-left:52.75pt;margin-top:23.75pt;width:206.75pt;height:.1pt;z-index:-251652096;mso-position-horizontal-relative:page" coordorigin="1055,475" coordsize="4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ILaQMAAPwHAAAOAAAAZHJzL2Uyb0RvYy54bWykVW1v2zgM/n7A/QdBH3dI/VInaYymw5CX&#10;4oC9Ac1+gCLLLzhb8klKnG7Yfx9F2ambrrjD1gIOZdLkw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">
                      <v:shape id="Freeform 18" o:spid="_x0000_s1027" style="position:absolute;left:1055;top:475;width:4135;height:2;visibility:visible;mso-wrap-style:square;v-text-anchor:top" coordsize="4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DhsQA&#10;AADbAAAADwAAAGRycy9kb3ducmV2LnhtbESPT2vDMAzF74N9B6PBbquTMUZJ65ZR2CiUwvqPXkWs&#10;xuliOcRekn376VDoTeI9vffTfDn6RvXUxTqwgXySgSIug625MnA8fL5MQcWEbLEJTAb+KMJy8fgw&#10;x8KGgXfU71OlJIRjgQZcSm2hdSwdeYyT0BKLdgmdxyRrV2nb4SDhvtGvWfauPdYsDQ5bWjkqf/a/&#10;3sB1s3ant9z7bU+bdvW1/T5TPhjz/DR+zEAlGtPdfLteW8EXWPlFBt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Q4bEAAAA2wAAAA8AAAAAAAAAAAAAAAAAmAIAAGRycy9k&#10;b3ducmV2LnhtbFBLBQYAAAAABAAEAPUAAACJAwAAAAA=&#10;" path="m4135,l,e" filled="f" strokecolor="#efefef" strokeweight=".48pt">
                        <v:stroke dashstyle="dash"/>
                        <v:path arrowok="t" o:connecttype="custom" o:connectlocs="4135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g </w:t>
            </w:r>
          </w:p>
          <w:p w:rsidR="00542F7C" w:rsidRPr="00542F7C" w:rsidRDefault="00542F7C" w:rsidP="00542F7C">
            <w:pPr>
              <w:pStyle w:val="ListParagraph"/>
              <w:widowControl w:val="0"/>
              <w:numPr>
                <w:ilvl w:val="0"/>
                <w:numId w:val="1"/>
              </w:numPr>
              <w:spacing w:before="44"/>
              <w:ind w:right="-20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542F7C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Ma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c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20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0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3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8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Ma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c</w:t>
            </w:r>
            <w:r w:rsidRPr="00542F7C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8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2</w:t>
            </w:r>
            <w:r w:rsidRPr="00542F7C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016</w:t>
            </w:r>
          </w:p>
          <w:p w:rsidR="00542F7C" w:rsidRPr="00542F7C" w:rsidRDefault="00542F7C" w:rsidP="003849AA">
            <w:pPr>
              <w:ind w:left="720" w:right="-20"/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</w:pP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f</w:t>
            </w:r>
            <w:r w:rsidRPr="00542F7C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Tr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m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W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g 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g -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x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p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rt </w:t>
            </w:r>
            <w:r w:rsidRPr="00542F7C">
              <w:rPr>
                <w:rFonts w:asciiTheme="majorBidi" w:eastAsia="Verdana" w:hAnsiTheme="majorBidi" w:cstheme="majorBidi"/>
                <w:spacing w:val="9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f </w:t>
            </w:r>
            <w:r w:rsidRPr="00542F7C">
              <w:rPr>
                <w:rFonts w:asciiTheme="majorBidi" w:eastAsia="Verdana" w:hAnsiTheme="majorBidi" w:cstheme="majorBidi"/>
                <w:spacing w:val="9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H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t </w:t>
            </w:r>
            <w:r w:rsidRPr="00542F7C">
              <w:rPr>
                <w:rFonts w:asciiTheme="majorBidi" w:eastAsia="Verdana" w:hAnsiTheme="majorBidi" w:cstheme="majorBidi"/>
                <w:spacing w:val="9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m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t </w:t>
            </w:r>
            <w:r w:rsidRPr="00542F7C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542F7C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w</w:t>
            </w:r>
            <w:r w:rsidRPr="00542F7C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542F7C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M</w:t>
            </w:r>
            <w:r w:rsidRPr="00542F7C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542F7C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542F7C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l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542F7C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542F7C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G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542F7C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542F7C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u</w:t>
            </w:r>
            <w:r w:rsidRPr="00542F7C">
              <w:rPr>
                <w:rFonts w:asciiTheme="majorBidi" w:eastAsia="Verdana" w:hAnsiTheme="majorBidi" w:cstheme="majorBidi"/>
                <w:sz w:val="21"/>
                <w:szCs w:val="21"/>
              </w:rPr>
              <w:t>p</w:t>
            </w:r>
          </w:p>
        </w:tc>
      </w:tr>
      <w:tr w:rsidR="002552FE" w:rsidRPr="00912832" w:rsidTr="000C3156">
        <w:tc>
          <w:tcPr>
            <w:tcW w:w="2694" w:type="dxa"/>
            <w:vAlign w:val="center"/>
          </w:tcPr>
          <w:p w:rsidR="002552FE" w:rsidRPr="000C3156" w:rsidRDefault="002552FE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  <w:r w:rsidRPr="000C3156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Honors</w:t>
            </w:r>
          </w:p>
        </w:tc>
        <w:tc>
          <w:tcPr>
            <w:tcW w:w="8080" w:type="dxa"/>
            <w:gridSpan w:val="2"/>
          </w:tcPr>
          <w:p w:rsidR="002552FE" w:rsidRPr="002552FE" w:rsidRDefault="002552FE" w:rsidP="002552FE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2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0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15</w:t>
            </w:r>
          </w:p>
          <w:p w:rsidR="002552FE" w:rsidRPr="007E565A" w:rsidRDefault="002552FE" w:rsidP="002552FE">
            <w:pPr>
              <w:spacing w:before="44" w:line="282" w:lineRule="auto"/>
              <w:ind w:left="710" w:right="-58"/>
              <w:jc w:val="both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2552FE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83DE4A8" wp14:editId="3979C332">
                      <wp:simplePos x="0" y="0"/>
                      <wp:positionH relativeFrom="page">
                        <wp:posOffset>669925</wp:posOffset>
                      </wp:positionH>
                      <wp:positionV relativeFrom="paragraph">
                        <wp:posOffset>682625</wp:posOffset>
                      </wp:positionV>
                      <wp:extent cx="2625725" cy="1270"/>
                      <wp:effectExtent l="12700" t="11430" r="9525" b="635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725" cy="1270"/>
                                <a:chOff x="1055" y="1075"/>
                                <a:chExt cx="4135" cy="2"/>
                              </a:xfrm>
                            </wpg:grpSpPr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1075"/>
                                  <a:ext cx="4135" cy="2"/>
                                </a:xfrm>
                                <a:custGeom>
                                  <a:avLst/>
                                  <a:gdLst>
                                    <a:gd name="T0" fmla="+- 0 5190 1055"/>
                                    <a:gd name="T1" fmla="*/ T0 w 4135"/>
                                    <a:gd name="T2" fmla="+- 0 1055 1055"/>
                                    <a:gd name="T3" fmla="*/ T2 w 41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35">
                                      <a:moveTo>
                                        <a:pt x="413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EFEFEF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52.75pt;margin-top:53.75pt;width:206.75pt;height:.1pt;z-index:-251650048;mso-position-horizontal-relative:page" coordorigin="1055,1075" coordsize="4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">
                      <v:shape id="Freeform 20" o:spid="_x0000_s1027" style="position:absolute;left:1055;top:1075;width:4135;height:2;visibility:visible;mso-wrap-style:square;v-text-anchor:top" coordsize="4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FPcEA&#10;AADbAAAADwAAAGRycy9kb3ducmV2LnhtbERPXWvCMBR9F/Yfwh3sTdPKkFGNMoRJoRRcdez10lyb&#10;bs1NaWLb/fvlYbDHw/neHWbbiZEG3zpWkK4SEMS10y03Cq6Xt+ULCB+QNXaOScEPeTjsHxY7zLSb&#10;+J3GKjQihrDPUIEJoc+k9LUhi37leuLI3dxgMUQ4NFIPOMVw28l1kmykxZZjg8Gejobq7+puFXwV&#10;ufl4Tq0tRyr646k8f1I6KfX0OL9uQQSaw7/4z51rBeu4P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hT3BAAAA2wAAAA8AAAAAAAAAAAAAAAAAmAIAAGRycy9kb3du&#10;cmV2LnhtbFBLBQYAAAAABAAEAPUAAACGAwAAAAA=&#10;" path="m4135,l,e" filled="f" strokecolor="#efefef" strokeweight=".48pt">
                        <v:stroke dashstyle="dash"/>
                        <v:path arrowok="t" o:connecttype="custom" o:connectlocs="4135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E565A">
              <w:rPr>
                <w:rFonts w:asciiTheme="majorBidi" w:hAnsiTheme="majorBidi" w:cstheme="majorBidi"/>
                <w:noProof/>
              </w:rPr>
              <w:t>In</w:t>
            </w:r>
            <w:r w:rsidRPr="002552FE">
              <w:rPr>
                <w:rFonts w:asciiTheme="majorBidi" w:eastAsia="Verdana" w:hAnsiTheme="majorBidi" w:cstheme="majorBidi"/>
                <w:spacing w:val="34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33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36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bj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34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of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m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p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v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n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g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b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h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v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 xml:space="preserve">f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5"/>
                <w:sz w:val="21"/>
                <w:szCs w:val="21"/>
              </w:rPr>
              <w:t>m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c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o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llo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y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 xml:space="preserve">d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n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d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5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l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w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6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5"/>
                <w:sz w:val="21"/>
                <w:szCs w:val="21"/>
              </w:rPr>
              <w:t>m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p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u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 xml:space="preserve"> s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l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s</w:t>
            </w:r>
          </w:p>
          <w:p w:rsidR="002552FE" w:rsidRPr="002552FE" w:rsidRDefault="002552FE" w:rsidP="002552FE">
            <w:pPr>
              <w:pStyle w:val="ListParagraph"/>
              <w:numPr>
                <w:ilvl w:val="0"/>
                <w:numId w:val="1"/>
              </w:numPr>
              <w:spacing w:before="24"/>
              <w:ind w:right="3842"/>
              <w:jc w:val="both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2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0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08</w:t>
            </w:r>
          </w:p>
          <w:p w:rsidR="002552FE" w:rsidRPr="002552FE" w:rsidRDefault="002552FE" w:rsidP="007E565A">
            <w:pPr>
              <w:spacing w:before="44" w:line="282" w:lineRule="auto"/>
              <w:ind w:left="710" w:right="208"/>
              <w:jc w:val="both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2552FE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735CACEA" wp14:editId="456275E8">
                      <wp:simplePos x="0" y="0"/>
                      <wp:positionH relativeFrom="page">
                        <wp:posOffset>669925</wp:posOffset>
                      </wp:positionH>
                      <wp:positionV relativeFrom="paragraph">
                        <wp:posOffset>682625</wp:posOffset>
                      </wp:positionV>
                      <wp:extent cx="2625725" cy="1270"/>
                      <wp:effectExtent l="12700" t="12065" r="9525" b="5715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725" cy="1270"/>
                                <a:chOff x="1055" y="1075"/>
                                <a:chExt cx="4135" cy="2"/>
                              </a:xfrm>
                            </wpg:grpSpPr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1075"/>
                                  <a:ext cx="4135" cy="2"/>
                                </a:xfrm>
                                <a:custGeom>
                                  <a:avLst/>
                                  <a:gdLst>
                                    <a:gd name="T0" fmla="+- 0 5190 1055"/>
                                    <a:gd name="T1" fmla="*/ T0 w 4135"/>
                                    <a:gd name="T2" fmla="+- 0 1055 1055"/>
                                    <a:gd name="T3" fmla="*/ T2 w 41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35">
                                      <a:moveTo>
                                        <a:pt x="413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EFEFE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52.75pt;margin-top:53.75pt;width:206.75pt;height:.1pt;z-index:-251648000;mso-position-horizontal-relative:page" coordorigin="1055,1075" coordsize="4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">
                      <v:shape id="Freeform 22" o:spid="_x0000_s1027" style="position:absolute;left:1055;top:1075;width:4135;height:2;visibility:visible;mso-wrap-style:square;v-text-anchor:top" coordsize="4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LAsAA&#10;AADbAAAADwAAAGRycy9kb3ducmV2LnhtbESPQWvCQBSE74X+h+UVvNWNOaikriJKwKtR76/Z1yQ1&#10;+zbkrRr99d2C4HGYmW+YxWpwrbpSL41nA5NxAoq49LbhysDxkH/OQUlAtth6JgN3Elgt398WmFl/&#10;4z1di1CpCGHJ0EAdQpdpLWVNDmXsO+Lo/fjeYYiyr7Tt8RbhrtVpkky1w4bjQo0dbWoqz8XFGXjw&#10;qTiKnOn3bvNuk6ffW9nOjBl9DOsvUIGG8Ao/2ztrIE3h/0v8A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XLAsAAAADbAAAADwAAAAAAAAAAAAAAAACYAgAAZHJzL2Rvd25y&#10;ZXYueG1sUEsFBgAAAAAEAAQA9QAAAIUDAAAAAA==&#10;" path="m4135,l,e" filled="f" strokecolor="#efefef" strokeweight=".48pt">
                        <v:path arrowok="t" o:connecttype="custom" o:connectlocs="4135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E565A">
              <w:rPr>
                <w:rFonts w:asciiTheme="majorBidi" w:hAnsiTheme="majorBidi" w:cstheme="majorBidi"/>
                <w:noProof/>
              </w:rPr>
              <w:t>In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k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z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 P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in 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bj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f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p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d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u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c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n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 xml:space="preserve">f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m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cro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8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all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y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 xml:space="preserve">d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s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l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s</w:t>
            </w:r>
          </w:p>
          <w:p w:rsidR="002552FE" w:rsidRPr="002552FE" w:rsidRDefault="002552FE" w:rsidP="002552FE">
            <w:pPr>
              <w:pStyle w:val="ListParagraph"/>
              <w:numPr>
                <w:ilvl w:val="0"/>
                <w:numId w:val="1"/>
              </w:numPr>
              <w:ind w:right="3842"/>
              <w:jc w:val="both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2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0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06</w:t>
            </w:r>
          </w:p>
          <w:p w:rsidR="002552FE" w:rsidRPr="007E565A" w:rsidRDefault="002552FE" w:rsidP="002552FE">
            <w:pPr>
              <w:spacing w:before="44" w:line="282" w:lineRule="auto"/>
              <w:ind w:left="710" w:right="208"/>
              <w:jc w:val="both"/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</w:pPr>
            <w:r w:rsidRPr="002552FE">
              <w:rPr>
                <w:rFonts w:asciiTheme="majorBidi" w:hAnsiTheme="majorBidi" w:cstheme="maj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026B9E1" wp14:editId="18B5DF28">
                      <wp:simplePos x="0" y="0"/>
                      <wp:positionH relativeFrom="page">
                        <wp:posOffset>669925</wp:posOffset>
                      </wp:positionH>
                      <wp:positionV relativeFrom="paragraph">
                        <wp:posOffset>682625</wp:posOffset>
                      </wp:positionV>
                      <wp:extent cx="2625725" cy="1270"/>
                      <wp:effectExtent l="12700" t="8255" r="9525" b="9525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25725" cy="1270"/>
                                <a:chOff x="1055" y="1075"/>
                                <a:chExt cx="4135" cy="2"/>
                              </a:xfrm>
                            </wpg:grpSpPr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5" y="1075"/>
                                  <a:ext cx="4135" cy="2"/>
                                </a:xfrm>
                                <a:custGeom>
                                  <a:avLst/>
                                  <a:gdLst>
                                    <a:gd name="T0" fmla="+- 0 5190 1055"/>
                                    <a:gd name="T1" fmla="*/ T0 w 4135"/>
                                    <a:gd name="T2" fmla="+- 0 1055 1055"/>
                                    <a:gd name="T3" fmla="*/ T2 w 41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35">
                                      <a:moveTo>
                                        <a:pt x="4135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EFEFE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" o:spid="_x0000_s1026" style="position:absolute;margin-left:52.75pt;margin-top:53.75pt;width:206.75pt;height:.1pt;z-index:-251645952;mso-position-horizontal-relative:page" coordorigin="1055,1075" coordsize="41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">
                      <v:shape id="Freeform 24" o:spid="_x0000_s1027" style="position:absolute;left:1055;top:1075;width:4135;height:2;visibility:visible;mso-wrap-style:square;v-text-anchor:top" coordsize="41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27cIA&#10;AADbAAAADwAAAGRycy9kb3ducmV2LnhtbESPQWvCQBSE70L/w/IKvemmoVRJ3UhRAr2a6v2ZfU3S&#10;ZN+GvK3G/nq3UPA4zMw3zHozuV6daZTWs4HnRQKKuPK25drA4bOYr0BJQLbYeyYDVxLY5A+zNWbW&#10;X3hP5zLUKkJYMjTQhDBkWkvVkENZ+IE4el9+dBiiHGttR7xEuOt1miSv2mHLcaHBgbYNVV354wz8&#10;8rE8iHT0fbXFsC3S0052S2OeHqf3N1CBpnAP/7c/rIH0Bf6+xB+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PbtwgAAANsAAAAPAAAAAAAAAAAAAAAAAJgCAABkcnMvZG93&#10;bnJldi54bWxQSwUGAAAAAAQABAD1AAAAhwMAAAAA&#10;" path="m4135,l,e" filled="f" strokecolor="#efefef" strokeweight=".48pt">
                        <v:path arrowok="t" o:connecttype="custom" o:connectlocs="4135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7E565A">
              <w:rPr>
                <w:rFonts w:asciiTheme="majorBidi" w:hAnsiTheme="majorBidi" w:cstheme="majorBidi"/>
                <w:noProof/>
              </w:rPr>
              <w:t>In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M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k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z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 P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 xml:space="preserve">in 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bj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f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n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v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s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g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n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 xml:space="preserve">f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m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p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5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 xml:space="preserve">ct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b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h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v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i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r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2"/>
                <w:sz w:val="21"/>
                <w:szCs w:val="21"/>
              </w:rPr>
              <w:t>o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f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7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1"/>
                <w:sz w:val="21"/>
                <w:szCs w:val="21"/>
              </w:rPr>
              <w:t>s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t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6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e</w:t>
            </w:r>
            <w:r w:rsidRPr="007E565A">
              <w:rPr>
                <w:rFonts w:asciiTheme="majorBidi" w:eastAsia="Verdana" w:hAnsiTheme="majorBidi" w:cstheme="majorBidi"/>
                <w:i/>
                <w:iCs/>
                <w:sz w:val="21"/>
                <w:szCs w:val="21"/>
              </w:rPr>
              <w:t>l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2"/>
                <w:sz w:val="21"/>
                <w:szCs w:val="21"/>
              </w:rPr>
              <w:t xml:space="preserve"> 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A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3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3"/>
                <w:sz w:val="21"/>
                <w:szCs w:val="21"/>
              </w:rPr>
              <w:t>5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4"/>
                <w:sz w:val="21"/>
                <w:szCs w:val="21"/>
              </w:rPr>
              <w:t>0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4"/>
                <w:sz w:val="21"/>
                <w:szCs w:val="21"/>
              </w:rPr>
              <w:t>-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3"/>
                <w:sz w:val="21"/>
                <w:szCs w:val="21"/>
              </w:rPr>
              <w:t>L</w:t>
            </w:r>
            <w:r w:rsidRPr="007E565A"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  <w:t>F2</w:t>
            </w:r>
          </w:p>
          <w:p w:rsidR="002552FE" w:rsidRPr="002552FE" w:rsidRDefault="002552FE" w:rsidP="002552FE">
            <w:pPr>
              <w:pStyle w:val="ListParagraph"/>
              <w:numPr>
                <w:ilvl w:val="0"/>
                <w:numId w:val="1"/>
              </w:numPr>
              <w:ind w:right="3842"/>
              <w:jc w:val="both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2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0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04</w:t>
            </w:r>
          </w:p>
          <w:p w:rsidR="002552FE" w:rsidRPr="002552FE" w:rsidRDefault="002552FE" w:rsidP="002552FE">
            <w:pPr>
              <w:widowControl w:val="0"/>
              <w:ind w:left="720" w:right="-20"/>
              <w:rPr>
                <w:rFonts w:asciiTheme="majorBidi" w:eastAsia="Verdana" w:hAnsiTheme="majorBidi" w:cstheme="majorBidi"/>
                <w:i/>
                <w:iCs/>
                <w:spacing w:val="-1"/>
                <w:sz w:val="21"/>
                <w:szCs w:val="21"/>
              </w:rPr>
            </w:pP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Q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i</w:t>
            </w:r>
            <w:r w:rsidRPr="002552FE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y </w:t>
            </w:r>
            <w:r w:rsidRPr="002552FE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m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Co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m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p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y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.</w:t>
            </w:r>
            <w:r w:rsidRPr="002552FE">
              <w:rPr>
                <w:rFonts w:asciiTheme="majorBidi" w:eastAsia="Verdana" w:hAnsiTheme="majorBidi" w:cstheme="majorBidi"/>
                <w:spacing w:val="7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Q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i</w:t>
            </w:r>
            <w:r w:rsidRPr="002552FE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y </w:t>
            </w:r>
            <w:r w:rsidRPr="002552FE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m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n 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w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h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b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y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f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m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z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o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l</w:t>
            </w:r>
            <w:r w:rsidRPr="002552FE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s 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c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y d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w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k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2552FE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d 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ch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w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pacing w:val="7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y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a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s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 xml:space="preserve"> o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 xml:space="preserve"> </w:t>
            </w:r>
            <w:r w:rsidRPr="002552FE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m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p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y , </w:t>
            </w:r>
            <w:r w:rsidRPr="002552FE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2552FE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2552FE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2552FE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2552FE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2552FE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l</w:t>
            </w:r>
            <w:r w:rsidRPr="002552FE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y</w:t>
            </w:r>
          </w:p>
        </w:tc>
      </w:tr>
      <w:tr w:rsidR="007F11EC" w:rsidRPr="00912832" w:rsidTr="000C3156">
        <w:tc>
          <w:tcPr>
            <w:tcW w:w="2694" w:type="dxa"/>
            <w:vAlign w:val="center"/>
          </w:tcPr>
          <w:p w:rsidR="007F11EC" w:rsidRDefault="007F11EC" w:rsidP="00542F7C">
            <w:pPr>
              <w:rPr>
                <w:rFonts w:asciiTheme="majorBidi" w:eastAsia="Verdana" w:hAnsiTheme="majorBidi" w:cstheme="majorBidi"/>
                <w:spacing w:val="1"/>
                <w:sz w:val="27"/>
                <w:szCs w:val="27"/>
              </w:rPr>
            </w:pPr>
            <w:r w:rsidRPr="000C3156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Projects</w:t>
            </w:r>
          </w:p>
        </w:tc>
        <w:tc>
          <w:tcPr>
            <w:tcW w:w="8080" w:type="dxa"/>
            <w:gridSpan w:val="2"/>
          </w:tcPr>
          <w:p w:rsidR="007F11EC" w:rsidRPr="00CF3F47" w:rsidRDefault="007F11EC" w:rsidP="007F11EC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2015</w:t>
            </w:r>
          </w:p>
          <w:p w:rsidR="007F11EC" w:rsidRPr="00CF3F47" w:rsidRDefault="007F11EC" w:rsidP="007F11EC">
            <w:pPr>
              <w:ind w:left="710" w:right="1368"/>
              <w:jc w:val="both"/>
              <w:rPr>
                <w:rFonts w:asciiTheme="majorBidi" w:eastAsia="Verdana" w:hAnsiTheme="majorBidi" w:cstheme="majorBidi"/>
                <w:sz w:val="21"/>
                <w:szCs w:val="21"/>
              </w:rPr>
            </w:pP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p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pacing w:val="-6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f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O 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3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83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4</w:t>
            </w:r>
          </w:p>
          <w:p w:rsidR="007F11EC" w:rsidRPr="00CF3F47" w:rsidRDefault="00CF3F47" w:rsidP="00CF3F47">
            <w:pPr>
              <w:tabs>
                <w:tab w:val="left" w:pos="1118"/>
              </w:tabs>
              <w:spacing w:before="10" w:line="150" w:lineRule="exact"/>
              <w:rPr>
                <w:rFonts w:asciiTheme="majorBidi" w:hAnsiTheme="majorBidi" w:cstheme="majorBidi"/>
                <w:sz w:val="15"/>
                <w:szCs w:val="15"/>
              </w:rPr>
            </w:pPr>
            <w:r w:rsidRPr="00CF3F47">
              <w:rPr>
                <w:rFonts w:asciiTheme="majorBidi" w:hAnsiTheme="majorBidi" w:cstheme="majorBidi"/>
                <w:sz w:val="15"/>
                <w:szCs w:val="15"/>
              </w:rPr>
              <w:tab/>
            </w:r>
          </w:p>
          <w:p w:rsidR="007F11EC" w:rsidRDefault="007F11EC" w:rsidP="00EA5551">
            <w:pPr>
              <w:ind w:left="710" w:right="459"/>
              <w:jc w:val="both"/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</w:pP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f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l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u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g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spacing w:val="-9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P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u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on</w:t>
            </w:r>
            <w:r w:rsid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 xml:space="preserve"> </w:t>
            </w:r>
            <w:r w:rsidR="006A1D46"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G</w:t>
            </w:r>
            <w:r w:rsidR="006A1D46"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="006A1D46"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="006A1D46"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="006A1D46"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p</w:t>
            </w:r>
            <w:r w:rsidR="006A1D46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. 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 xml:space="preserve"> b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y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o 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q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u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i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f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u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p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b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spacing w:val="-9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O</w:t>
            </w:r>
            <w:r w:rsidR="00EA5551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3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8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3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4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f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w</w:t>
            </w:r>
            <w:r w:rsidRPr="00CF3F47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g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h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v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s r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h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, 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w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h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a 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l</w:t>
            </w:r>
            <w:r w:rsidRPr="00CF3F47">
              <w:rPr>
                <w:rFonts w:asciiTheme="majorBidi" w:eastAsia="Verdana" w:hAnsiTheme="majorBidi" w:cstheme="majorBidi"/>
                <w:spacing w:val="6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38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3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4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w</w:t>
            </w:r>
            <w:r w:rsidRPr="00CF3F47">
              <w:rPr>
                <w:rFonts w:asciiTheme="majorBidi" w:eastAsia="Verdana" w:hAnsiTheme="majorBidi" w:cstheme="majorBidi"/>
                <w:spacing w:val="5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f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d 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pacing w:val="-6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spacing w:val="-5"/>
                <w:sz w:val="21"/>
                <w:szCs w:val="21"/>
              </w:rPr>
              <w:t>m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p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spacing w:val="-7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12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-1"/>
                <w:sz w:val="21"/>
                <w:szCs w:val="21"/>
              </w:rPr>
              <w:t>w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-3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s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2"/>
                <w:sz w:val="21"/>
                <w:szCs w:val="21"/>
              </w:rPr>
              <w:t>l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-2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4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3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z w:val="21"/>
                <w:szCs w:val="21"/>
              </w:rPr>
              <w:t>s</w:t>
            </w:r>
            <w:r w:rsidR="00EA5551">
              <w:rPr>
                <w:rFonts w:asciiTheme="majorBidi" w:eastAsia="Verdana" w:hAnsiTheme="majorBidi" w:cstheme="majorBidi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spacing w:val="1"/>
                <w:position w:val="-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2"/>
                <w:position w:val="-1"/>
                <w:sz w:val="21"/>
                <w:szCs w:val="21"/>
              </w:rPr>
              <w:t>oo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rd</w:t>
            </w:r>
            <w:r w:rsidRPr="00CF3F47">
              <w:rPr>
                <w:rFonts w:asciiTheme="majorBidi" w:eastAsia="Verdana" w:hAnsiTheme="majorBidi" w:cstheme="majorBidi"/>
                <w:spacing w:val="2"/>
                <w:position w:val="-1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>n</w:t>
            </w:r>
            <w:r w:rsidRPr="00CF3F47">
              <w:rPr>
                <w:rFonts w:asciiTheme="majorBidi" w:eastAsia="Verdana" w:hAnsiTheme="majorBidi" w:cstheme="majorBidi"/>
                <w:spacing w:val="3"/>
                <w:position w:val="-1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2"/>
                <w:position w:val="-1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 xml:space="preserve"> 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 xml:space="preserve">. </w:t>
            </w:r>
            <w:r w:rsidRPr="00CF3F47">
              <w:rPr>
                <w:rFonts w:asciiTheme="majorBidi" w:eastAsia="Verdana" w:hAnsiTheme="majorBidi" w:cstheme="majorBidi"/>
                <w:spacing w:val="-1"/>
                <w:position w:val="-1"/>
                <w:sz w:val="21"/>
                <w:szCs w:val="21"/>
              </w:rPr>
              <w:t>F</w:t>
            </w:r>
            <w:r w:rsidRPr="00CF3F47">
              <w:rPr>
                <w:rFonts w:asciiTheme="majorBidi" w:eastAsia="Verdana" w:hAnsiTheme="majorBidi" w:cstheme="majorBidi"/>
                <w:spacing w:val="2"/>
                <w:position w:val="-1"/>
                <w:sz w:val="21"/>
                <w:szCs w:val="21"/>
              </w:rPr>
              <w:t>o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r</w:t>
            </w:r>
            <w:r w:rsidRPr="00CF3F47">
              <w:rPr>
                <w:rFonts w:asciiTheme="majorBidi" w:eastAsia="Verdana" w:hAnsiTheme="majorBidi" w:cstheme="majorBidi"/>
                <w:spacing w:val="-2"/>
                <w:position w:val="-1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>un</w:t>
            </w:r>
            <w:r w:rsidRPr="00CF3F47">
              <w:rPr>
                <w:rFonts w:asciiTheme="majorBidi" w:eastAsia="Verdana" w:hAnsiTheme="majorBidi" w:cstheme="majorBidi"/>
                <w:spacing w:val="5"/>
                <w:position w:val="-1"/>
                <w:sz w:val="21"/>
                <w:szCs w:val="21"/>
              </w:rPr>
              <w:t>a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>t</w:t>
            </w:r>
            <w:r w:rsidRPr="00CF3F47">
              <w:rPr>
                <w:rFonts w:asciiTheme="majorBidi" w:eastAsia="Verdana" w:hAnsiTheme="majorBidi" w:cstheme="majorBidi"/>
                <w:spacing w:val="6"/>
                <w:position w:val="-1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2"/>
                <w:position w:val="-1"/>
                <w:sz w:val="21"/>
                <w:szCs w:val="21"/>
              </w:rPr>
              <w:t>l</w:t>
            </w:r>
            <w:r w:rsidRPr="00CF3F47">
              <w:rPr>
                <w:rFonts w:asciiTheme="majorBidi" w:eastAsia="Verdana" w:hAnsiTheme="majorBidi" w:cstheme="majorBidi"/>
                <w:spacing w:val="-4"/>
                <w:position w:val="-1"/>
                <w:sz w:val="21"/>
                <w:szCs w:val="21"/>
              </w:rPr>
              <w:t>y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 xml:space="preserve">, 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>w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1"/>
                <w:position w:val="-1"/>
                <w:sz w:val="21"/>
                <w:szCs w:val="21"/>
              </w:rPr>
              <w:t xml:space="preserve"> s</w:t>
            </w:r>
            <w:r w:rsidRPr="00CF3F47">
              <w:rPr>
                <w:rFonts w:asciiTheme="majorBidi" w:eastAsia="Verdana" w:hAnsiTheme="majorBidi" w:cstheme="majorBidi"/>
                <w:spacing w:val="-3"/>
                <w:position w:val="-1"/>
                <w:sz w:val="21"/>
                <w:szCs w:val="21"/>
              </w:rPr>
              <w:t>u</w:t>
            </w:r>
            <w:r w:rsidRPr="00CF3F47">
              <w:rPr>
                <w:rFonts w:asciiTheme="majorBidi" w:eastAsia="Verdana" w:hAnsiTheme="majorBidi" w:cstheme="majorBidi"/>
                <w:spacing w:val="1"/>
                <w:position w:val="-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c</w:t>
            </w:r>
            <w:r w:rsidRPr="00CF3F47">
              <w:rPr>
                <w:rFonts w:asciiTheme="majorBidi" w:eastAsia="Verdana" w:hAnsiTheme="majorBidi" w:cstheme="majorBidi"/>
                <w:spacing w:val="6"/>
                <w:position w:val="-1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4"/>
                <w:position w:val="-1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spacing w:val="-1"/>
                <w:position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6"/>
                <w:position w:val="-1"/>
                <w:sz w:val="21"/>
                <w:szCs w:val="21"/>
              </w:rPr>
              <w:t>e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d</w:t>
            </w:r>
            <w:r w:rsidRPr="00CF3F47">
              <w:rPr>
                <w:rFonts w:asciiTheme="majorBidi" w:eastAsia="Verdana" w:hAnsiTheme="majorBidi" w:cstheme="majorBidi"/>
                <w:spacing w:val="-5"/>
                <w:position w:val="-1"/>
                <w:sz w:val="21"/>
                <w:szCs w:val="21"/>
              </w:rPr>
              <w:t xml:space="preserve"> </w:t>
            </w:r>
            <w:r w:rsidR="00EA5551">
              <w:rPr>
                <w:rFonts w:asciiTheme="majorBidi" w:eastAsia="Verdana" w:hAnsiTheme="majorBidi" w:cstheme="majorBidi"/>
                <w:spacing w:val="-5"/>
                <w:position w:val="-1"/>
                <w:sz w:val="21"/>
                <w:szCs w:val="21"/>
              </w:rPr>
              <w:t>i</w:t>
            </w:r>
            <w:r w:rsidRPr="00CF3F47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t</w:t>
            </w:r>
            <w:r w:rsidR="00EA5551">
              <w:rPr>
                <w:rFonts w:asciiTheme="majorBidi" w:eastAsia="Verdana" w:hAnsiTheme="majorBidi" w:cstheme="majorBidi"/>
                <w:position w:val="-1"/>
                <w:sz w:val="21"/>
                <w:szCs w:val="21"/>
              </w:rPr>
              <w:t>.</w:t>
            </w:r>
          </w:p>
          <w:p w:rsidR="000C3156" w:rsidRPr="008417FC" w:rsidRDefault="000C3156" w:rsidP="000C31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rovement of low temperature behavior of Low carbon steel ASTM A350-LF2</w:t>
            </w:r>
            <w:r w:rsidRPr="008417FC">
              <w:rPr>
                <w:rFonts w:ascii="Times New Roman" w:eastAsia="Times New Roman" w:hAnsi="Times New Roman" w:cs="Times New Roman"/>
              </w:rPr>
              <w:t>;</w:t>
            </w:r>
          </w:p>
          <w:p w:rsidR="000C3156" w:rsidRPr="008417FC" w:rsidRDefault="000C3156" w:rsidP="000C31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ducing High Strength Low Carbon steel by forging by using Vanadium and Niobium </w:t>
            </w:r>
            <w:r w:rsidRPr="008417FC">
              <w:rPr>
                <w:rFonts w:ascii="Times New Roman" w:eastAsia="Times New Roman" w:hAnsi="Times New Roman" w:cs="Times New Roman"/>
              </w:rPr>
              <w:t>;</w:t>
            </w:r>
          </w:p>
          <w:p w:rsidR="000C3156" w:rsidRPr="008417FC" w:rsidRDefault="000C3156" w:rsidP="000C315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operation in producing different steels which are suitable for wet sour service including two main corrosion mechanisms as HIC and SSC</w:t>
            </w:r>
            <w:r w:rsidRPr="008417FC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7F11EC" w:rsidRPr="007E565A" w:rsidRDefault="000C3156" w:rsidP="00147C46">
            <w:pPr>
              <w:numPr>
                <w:ilvl w:val="0"/>
                <w:numId w:val="3"/>
              </w:numPr>
              <w:spacing w:before="100" w:beforeAutospacing="1" w:afterAutospacing="1"/>
              <w:ind w:left="710" w:right="459"/>
              <w:jc w:val="both"/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</w:pPr>
            <w:r w:rsidRPr="00147C46">
              <w:rPr>
                <w:rFonts w:ascii="Times New Roman" w:eastAsia="Times New Roman" w:hAnsi="Times New Roman" w:cs="Times New Roman"/>
              </w:rPr>
              <w:lastRenderedPageBreak/>
              <w:t>Cooperation in production of austenitic and martensitic stainless steels in MSA</w:t>
            </w:r>
          </w:p>
          <w:p w:rsidR="00135E4A" w:rsidRPr="007F11EC" w:rsidRDefault="00135E4A" w:rsidP="00607769">
            <w:pPr>
              <w:numPr>
                <w:ilvl w:val="0"/>
                <w:numId w:val="3"/>
              </w:numPr>
              <w:spacing w:before="100" w:beforeAutospacing="1" w:afterAutospacing="1"/>
              <w:ind w:left="710" w:right="459"/>
              <w:jc w:val="both"/>
              <w:rPr>
                <w:rFonts w:asciiTheme="majorBidi" w:eastAsia="Verdana" w:hAnsiTheme="majorBidi" w:cstheme="majorBidi"/>
                <w:spacing w:val="-4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>Cooperation in improvement of tool life used in closed and open die forging process by Stellite 21</w:t>
            </w:r>
          </w:p>
        </w:tc>
      </w:tr>
      <w:tr w:rsidR="000C3156" w:rsidRPr="00912832" w:rsidTr="000C3156">
        <w:tc>
          <w:tcPr>
            <w:tcW w:w="2694" w:type="dxa"/>
            <w:vAlign w:val="center"/>
          </w:tcPr>
          <w:p w:rsidR="000C3156" w:rsidRPr="000C3156" w:rsidRDefault="00100760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lastRenderedPageBreak/>
              <w:t xml:space="preserve">Training </w:t>
            </w:r>
          </w:p>
        </w:tc>
        <w:tc>
          <w:tcPr>
            <w:tcW w:w="8080" w:type="dxa"/>
            <w:gridSpan w:val="2"/>
          </w:tcPr>
          <w:p w:rsidR="000C3156" w:rsidRP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</w:rPr>
            </w:pPr>
            <w:r w:rsidRPr="00680FC3">
              <w:rPr>
                <w:rFonts w:asciiTheme="majorBidi" w:eastAsia="Verdana" w:hAnsiTheme="majorBidi" w:cstheme="majorBidi"/>
                <w:spacing w:val="-8"/>
              </w:rPr>
              <w:t>KAIZEN  by Mr. Yoshida from Toyota</w:t>
            </w:r>
          </w:p>
          <w:p w:rsid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proofErr w:type="spellStart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Climex</w:t>
            </w:r>
            <w:proofErr w:type="spellEnd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Software ( for Metallography )</w:t>
            </w:r>
          </w:p>
          <w:p w:rsid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Dynamic Recrystallization and Precipitation and Transformation in Steels By Prof </w:t>
            </w:r>
            <w:proofErr w:type="spellStart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Jonaz</w:t>
            </w:r>
            <w:proofErr w:type="spellEnd"/>
          </w:p>
          <w:p w:rsid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Introduction to Forging By Dr. </w:t>
            </w:r>
            <w:proofErr w:type="spellStart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Karimi</w:t>
            </w:r>
            <w:proofErr w:type="spellEnd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Taheri</w:t>
            </w:r>
            <w:proofErr w:type="spellEnd"/>
          </w:p>
          <w:p w:rsid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Fundamentals of Successful Conversation by Industrial Management Institute </w:t>
            </w:r>
          </w:p>
          <w:p w:rsid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Control of Heat treatment Furnace atmosphere by Dr. </w:t>
            </w:r>
            <w:proofErr w:type="spellStart"/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Ashori</w:t>
            </w:r>
            <w:proofErr w:type="spellEnd"/>
          </w:p>
          <w:p w:rsidR="00680FC3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>Introduction to SYSWELD</w:t>
            </w:r>
          </w:p>
          <w:p w:rsidR="00680FC3" w:rsidRPr="00CF3F47" w:rsidRDefault="00680FC3" w:rsidP="00680FC3">
            <w:pPr>
              <w:pStyle w:val="ListParagraph"/>
              <w:numPr>
                <w:ilvl w:val="0"/>
                <w:numId w:val="1"/>
              </w:numPr>
              <w:ind w:right="1368"/>
              <w:jc w:val="both"/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</w:pPr>
            <w:r>
              <w:rPr>
                <w:rFonts w:asciiTheme="majorBidi" w:eastAsia="Verdana" w:hAnsiTheme="majorBidi" w:cstheme="majorBidi"/>
                <w:spacing w:val="-8"/>
                <w:sz w:val="21"/>
                <w:szCs w:val="21"/>
              </w:rPr>
              <w:t xml:space="preserve">ISO 3834 </w:t>
            </w:r>
          </w:p>
        </w:tc>
      </w:tr>
      <w:tr w:rsidR="00680FC3" w:rsidRPr="00912832" w:rsidTr="000C3156">
        <w:tc>
          <w:tcPr>
            <w:tcW w:w="2694" w:type="dxa"/>
            <w:vAlign w:val="center"/>
          </w:tcPr>
          <w:p w:rsidR="00680FC3" w:rsidRDefault="00E256D5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Papers</w:t>
            </w:r>
          </w:p>
        </w:tc>
        <w:tc>
          <w:tcPr>
            <w:tcW w:w="8080" w:type="dxa"/>
            <w:gridSpan w:val="2"/>
          </w:tcPr>
          <w:p w:rsidR="00E575A5" w:rsidRPr="00E575A5" w:rsidRDefault="00E575A5" w:rsidP="00E575A5">
            <w:pPr>
              <w:pStyle w:val="ListParagraph"/>
              <w:numPr>
                <w:ilvl w:val="0"/>
                <w:numId w:val="4"/>
              </w:numPr>
              <w:spacing w:before="44" w:line="282" w:lineRule="auto"/>
              <w:ind w:right="199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2005</w:t>
            </w:r>
          </w:p>
          <w:p w:rsidR="00E575A5" w:rsidRDefault="00E575A5" w:rsidP="00E575A5">
            <w:pPr>
              <w:spacing w:before="44" w:line="282" w:lineRule="auto"/>
              <w:ind w:left="600" w:right="199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(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g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b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 xml:space="preserve">on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C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' gr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c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g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b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)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Co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 xml:space="preserve">of </w:t>
            </w:r>
            <w:r w:rsidRPr="00E575A5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5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K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proofErr w:type="spellEnd"/>
          </w:p>
          <w:p w:rsidR="00E575A5" w:rsidRDefault="00E575A5" w:rsidP="00E575A5">
            <w:pPr>
              <w:pStyle w:val="ListParagraph"/>
              <w:numPr>
                <w:ilvl w:val="0"/>
                <w:numId w:val="4"/>
              </w:numPr>
              <w:spacing w:before="44" w:line="282" w:lineRule="auto"/>
              <w:ind w:right="199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2014</w:t>
            </w:r>
          </w:p>
          <w:p w:rsidR="00E575A5" w:rsidRDefault="00E575A5" w:rsidP="00E575A5">
            <w:pPr>
              <w:spacing w:before="44" w:line="282" w:lineRule="auto"/>
              <w:ind w:left="600" w:right="158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(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g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l 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 xml:space="preserve">of 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o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llo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y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d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w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s 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w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k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) 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y</w:t>
            </w:r>
            <w:r w:rsidRPr="00E575A5">
              <w:rPr>
                <w:rFonts w:asciiTheme="majorBidi" w:eastAsia="Verdana" w:hAnsiTheme="majorBidi" w:cstheme="majorBidi"/>
                <w:spacing w:val="-5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p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m</w:t>
            </w:r>
            <w:r w:rsidRPr="00E575A5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9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</w:p>
          <w:p w:rsidR="00E575A5" w:rsidRDefault="00E575A5" w:rsidP="00E575A5">
            <w:pPr>
              <w:pStyle w:val="ListParagraph"/>
              <w:numPr>
                <w:ilvl w:val="0"/>
                <w:numId w:val="4"/>
              </w:numPr>
              <w:spacing w:before="44" w:line="282" w:lineRule="auto"/>
              <w:ind w:right="158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2013</w:t>
            </w:r>
          </w:p>
          <w:p w:rsidR="00E575A5" w:rsidRDefault="00E575A5" w:rsidP="00E575A5">
            <w:pPr>
              <w:spacing w:before="44" w:line="282" w:lineRule="auto"/>
              <w:ind w:left="600" w:right="598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(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Re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p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b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w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h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g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d 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l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g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z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s)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l </w:t>
            </w:r>
            <w:r w:rsidRPr="00E575A5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Co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e</w:t>
            </w:r>
            <w:r w:rsidRPr="00E575A5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E575A5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575A5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E575A5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E575A5">
              <w:rPr>
                <w:rFonts w:asciiTheme="majorBidi" w:eastAsia="Verdana" w:hAnsiTheme="majorBidi" w:cstheme="majorBidi"/>
                <w:sz w:val="24"/>
                <w:szCs w:val="24"/>
              </w:rPr>
              <w:t>k</w:t>
            </w:r>
          </w:p>
          <w:p w:rsidR="00E575A5" w:rsidRDefault="00AC6592" w:rsidP="00AC6592">
            <w:pPr>
              <w:pStyle w:val="ListParagraph"/>
              <w:numPr>
                <w:ilvl w:val="0"/>
                <w:numId w:val="4"/>
              </w:numPr>
              <w:spacing w:before="44" w:line="282" w:lineRule="auto"/>
              <w:ind w:right="598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2010</w:t>
            </w:r>
          </w:p>
          <w:p w:rsidR="00AC6592" w:rsidRDefault="00AC6592" w:rsidP="00AC6592">
            <w:pPr>
              <w:spacing w:before="44" w:line="282" w:lineRule="auto"/>
              <w:ind w:left="600" w:right="42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(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v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g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AC6592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f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f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AC6592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h</w:t>
            </w:r>
            <w:r w:rsidRPr="00AC6592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t 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m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h</w:t>
            </w:r>
            <w:r w:rsidRPr="00AC6592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l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pr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</w:t>
            </w:r>
            <w:r w:rsidRPr="00AC6592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s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f</w:t>
            </w:r>
            <w:r w:rsidRPr="00AC6592">
              <w:rPr>
                <w:rFonts w:asciiTheme="majorBidi" w:eastAsia="Verdana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F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g</w:t>
            </w:r>
            <w:r w:rsidRPr="00AC6592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 xml:space="preserve">ed 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V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d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u</w:t>
            </w:r>
            <w:r w:rsidRPr="00AC6592">
              <w:rPr>
                <w:rFonts w:asciiTheme="majorBidi" w:eastAsia="Verdana" w:hAnsiTheme="majorBidi" w:cstheme="majorBidi"/>
                <w:spacing w:val="-5"/>
                <w:sz w:val="24"/>
                <w:szCs w:val="24"/>
              </w:rPr>
              <w:t>m</w:t>
            </w:r>
            <w:r w:rsidRPr="00AC6592">
              <w:rPr>
                <w:rFonts w:asciiTheme="majorBidi" w:eastAsia="Verdana" w:hAnsiTheme="majorBidi" w:cstheme="majorBidi"/>
                <w:spacing w:val="5"/>
                <w:sz w:val="24"/>
                <w:szCs w:val="24"/>
              </w:rPr>
              <w:t>-</w:t>
            </w:r>
            <w:r w:rsidRPr="00AC6592">
              <w:rPr>
                <w:rFonts w:asciiTheme="majorBidi" w:eastAsia="Verdana" w:hAnsiTheme="majorBidi" w:cstheme="majorBidi"/>
                <w:spacing w:val="-5"/>
                <w:sz w:val="24"/>
                <w:szCs w:val="24"/>
              </w:rPr>
              <w:t>m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c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ro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llo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y</w:t>
            </w:r>
            <w:r w:rsidRPr="00AC6592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d</w:t>
            </w:r>
            <w:r w:rsidRPr="00AC6592">
              <w:rPr>
                <w:rFonts w:asciiTheme="majorBidi" w:eastAsia="Verdana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e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l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)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S</w:t>
            </w:r>
            <w:r w:rsidRPr="00AC6592">
              <w:rPr>
                <w:rFonts w:asciiTheme="majorBidi" w:eastAsia="Verdana" w:hAnsiTheme="majorBidi" w:cstheme="majorBidi"/>
                <w:spacing w:val="-2"/>
                <w:sz w:val="24"/>
                <w:szCs w:val="24"/>
              </w:rPr>
              <w:t>t</w:t>
            </w:r>
            <w:r w:rsidRPr="00AC6592">
              <w:rPr>
                <w:rFonts w:asciiTheme="majorBidi" w:eastAsia="Verdana" w:hAnsiTheme="majorBidi" w:cstheme="majorBidi"/>
                <w:spacing w:val="4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pacing w:val="6"/>
                <w:sz w:val="24"/>
                <w:szCs w:val="24"/>
              </w:rPr>
              <w:t>e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l </w:t>
            </w:r>
            <w:r w:rsidRPr="00AC6592">
              <w:rPr>
                <w:rFonts w:asciiTheme="majorBidi" w:eastAsia="Verdana" w:hAnsiTheme="majorBidi" w:cstheme="majorBidi"/>
                <w:spacing w:val="-4"/>
                <w:sz w:val="24"/>
                <w:szCs w:val="24"/>
              </w:rPr>
              <w:t>Sym</w:t>
            </w:r>
            <w:r w:rsidRPr="00AC6592">
              <w:rPr>
                <w:rFonts w:asciiTheme="majorBidi" w:eastAsia="Verdana" w:hAnsiTheme="majorBidi" w:cstheme="majorBidi"/>
                <w:spacing w:val="-1"/>
                <w:sz w:val="24"/>
                <w:szCs w:val="24"/>
              </w:rPr>
              <w:t>p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o</w:t>
            </w:r>
            <w:r w:rsidRPr="00AC6592"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s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pacing w:val="-3"/>
                <w:sz w:val="24"/>
                <w:szCs w:val="24"/>
              </w:rPr>
              <w:t>u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m</w:t>
            </w:r>
            <w:r w:rsidRPr="00AC6592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2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  <w:r w:rsidRPr="00AC6592">
              <w:rPr>
                <w:rFonts w:asciiTheme="majorBidi" w:eastAsia="Verdana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AC6592">
              <w:rPr>
                <w:rFonts w:asciiTheme="majorBidi" w:eastAsia="Verdana" w:hAnsiTheme="majorBidi" w:cstheme="majorBidi"/>
                <w:spacing w:val="-8"/>
                <w:sz w:val="24"/>
                <w:szCs w:val="24"/>
              </w:rPr>
              <w:t>I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r</w:t>
            </w:r>
            <w:r w:rsidRPr="00AC6592">
              <w:rPr>
                <w:rFonts w:asciiTheme="majorBidi" w:eastAsia="Verdana" w:hAnsiTheme="majorBidi" w:cstheme="majorBidi"/>
                <w:spacing w:val="3"/>
                <w:sz w:val="24"/>
                <w:szCs w:val="24"/>
              </w:rPr>
              <w:t>a</w:t>
            </w:r>
            <w:r w:rsidRPr="00AC6592">
              <w:rPr>
                <w:rFonts w:asciiTheme="majorBidi" w:eastAsia="Verdana" w:hAnsiTheme="majorBidi" w:cstheme="majorBidi"/>
                <w:sz w:val="24"/>
                <w:szCs w:val="24"/>
              </w:rPr>
              <w:t>n</w:t>
            </w:r>
          </w:p>
          <w:p w:rsidR="00607769" w:rsidRDefault="00607769" w:rsidP="00607769">
            <w:pPr>
              <w:pStyle w:val="ListParagraph"/>
              <w:numPr>
                <w:ilvl w:val="0"/>
                <w:numId w:val="4"/>
              </w:numPr>
              <w:spacing w:before="44" w:line="282" w:lineRule="auto"/>
              <w:ind w:right="42"/>
              <w:rPr>
                <w:rFonts w:asciiTheme="majorBidi" w:eastAsia="Verdana" w:hAnsiTheme="majorBidi" w:cstheme="majorBidi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z w:val="24"/>
                <w:szCs w:val="24"/>
              </w:rPr>
              <w:t>2018</w:t>
            </w:r>
          </w:p>
          <w:p w:rsidR="00607769" w:rsidRDefault="00135470" w:rsidP="00135470">
            <w:pPr>
              <w:pStyle w:val="ListParagraph"/>
              <w:spacing w:before="44" w:line="282" w:lineRule="auto"/>
              <w:ind w:left="360" w:right="42"/>
              <w:rPr>
                <w:rFonts w:asciiTheme="majorBidi" w:eastAsia="Verdana" w:hAnsiTheme="majorBidi" w:cstheme="majorBidi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z w:val="24"/>
                <w:szCs w:val="24"/>
              </w:rPr>
              <w:t>(</w:t>
            </w:r>
            <w:r w:rsidR="00607769">
              <w:rPr>
                <w:rFonts w:asciiTheme="majorBidi" w:eastAsia="Verdana" w:hAnsiTheme="majorBidi" w:cstheme="majorBidi"/>
                <w:sz w:val="24"/>
                <w:szCs w:val="24"/>
              </w:rPr>
              <w:t>Study of effective parameters on cold forming of pressure vessel sheets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>)</w:t>
            </w:r>
            <w:r w:rsidR="00607769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 on </w:t>
            </w:r>
            <w:proofErr w:type="spellStart"/>
            <w:r w:rsidR="00607769">
              <w:rPr>
                <w:rFonts w:asciiTheme="majorBidi" w:eastAsia="Verdana" w:hAnsiTheme="majorBidi" w:cstheme="majorBidi"/>
                <w:sz w:val="24"/>
                <w:szCs w:val="24"/>
              </w:rPr>
              <w:t>iMat</w:t>
            </w:r>
            <w:proofErr w:type="spellEnd"/>
            <w:r w:rsidR="00607769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 2018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 ,</w:t>
            </w:r>
            <w:r w:rsidR="00607769">
              <w:rPr>
                <w:rFonts w:asciiTheme="majorBidi" w:eastAsia="Verdana" w:hAnsiTheme="majorBidi" w:cstheme="majorBidi"/>
                <w:sz w:val="24"/>
                <w:szCs w:val="24"/>
              </w:rPr>
              <w:t>7</w:t>
            </w:r>
            <w:r w:rsidR="00607769" w:rsidRPr="00607769">
              <w:rPr>
                <w:rFonts w:asciiTheme="majorBidi" w:eastAsia="Verdana" w:hAnsiTheme="majorBidi" w:cstheme="majorBidi"/>
                <w:sz w:val="24"/>
                <w:szCs w:val="24"/>
                <w:vertAlign w:val="superscript"/>
              </w:rPr>
              <w:t>th</w:t>
            </w:r>
            <w:r w:rsidR="00607769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 international conference on materials engineering and metallurgy in Tehran</w:t>
            </w:r>
          </w:p>
          <w:p w:rsidR="00680FC3" w:rsidRPr="00680FC3" w:rsidRDefault="00680FC3" w:rsidP="00680FC3">
            <w:pPr>
              <w:ind w:right="1368"/>
              <w:jc w:val="both"/>
              <w:rPr>
                <w:rFonts w:asciiTheme="majorBidi" w:eastAsia="Verdana" w:hAnsiTheme="majorBidi" w:cstheme="majorBidi"/>
                <w:spacing w:val="-8"/>
              </w:rPr>
            </w:pPr>
          </w:p>
        </w:tc>
      </w:tr>
      <w:tr w:rsidR="007B6128" w:rsidRPr="00912832" w:rsidTr="00300177">
        <w:trPr>
          <w:trHeight w:val="339"/>
        </w:trPr>
        <w:tc>
          <w:tcPr>
            <w:tcW w:w="2694" w:type="dxa"/>
            <w:vMerge w:val="restart"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  <w:t>Utilities</w:t>
            </w: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Fonts w:asciiTheme="majorBidi" w:eastAsia="Verdana" w:hAnsiTheme="majorBidi" w:cstheme="majorBidi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z w:val="24"/>
                <w:szCs w:val="24"/>
              </w:rPr>
              <w:t>MS Office</w:t>
            </w:r>
          </w:p>
        </w:tc>
        <w:tc>
          <w:tcPr>
            <w:tcW w:w="4040" w:type="dxa"/>
          </w:tcPr>
          <w:p w:rsidR="007B6128" w:rsidRPr="00296373" w:rsidRDefault="007B6128" w:rsidP="00296373"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296373">
              <w:rPr>
                <w:color w:val="365F91" w:themeColor="accent1" w:themeShade="BF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300177">
        <w:trPr>
          <w:trHeight w:val="338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Auto CAD</w:t>
            </w: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6E271D">
        <w:trPr>
          <w:trHeight w:val="318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Solid Works</w:t>
            </w: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6E271D">
        <w:trPr>
          <w:trHeight w:val="318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Pr="00296373" w:rsidRDefault="007B6128" w:rsidP="00296373">
            <w:pPr>
              <w:pStyle w:val="ListParagraph"/>
              <w:spacing w:before="44" w:line="282" w:lineRule="auto"/>
              <w:ind w:left="0" w:right="199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Different Standards such as ASTM.NACE,ANSI,ASME,API</w:t>
            </w: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296373">
              <w:rPr>
                <w:color w:val="365F91" w:themeColor="accent1" w:themeShade="BF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6E271D">
        <w:trPr>
          <w:trHeight w:val="318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Pr="00296373" w:rsidRDefault="007B6128" w:rsidP="00296373">
            <w:pPr>
              <w:pStyle w:val="ListParagraph"/>
              <w:spacing w:before="44" w:line="282" w:lineRule="auto"/>
              <w:ind w:left="0" w:right="199"/>
              <w:rPr>
                <w:rFonts w:asciiTheme="majorBidi" w:eastAsia="Verdana" w:hAnsiTheme="majorBidi" w:cstheme="majorBidi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z w:val="24"/>
                <w:szCs w:val="24"/>
              </w:rPr>
              <w:t>Corrosion of Metal</w:t>
            </w:r>
          </w:p>
        </w:tc>
        <w:tc>
          <w:tcPr>
            <w:tcW w:w="4040" w:type="dxa"/>
          </w:tcPr>
          <w:p w:rsidR="007B6128" w:rsidRDefault="007B6128" w:rsidP="00296373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296373">
        <w:trPr>
          <w:trHeight w:val="141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Pr="00296373" w:rsidRDefault="007B6128" w:rsidP="00C011F4">
            <w:pPr>
              <w:spacing w:before="100" w:beforeAutospacing="1" w:after="100" w:afterAutospacing="1"/>
              <w:outlineLvl w:val="5"/>
              <w:rPr>
                <w:rFonts w:asciiTheme="majorBidi" w:eastAsia="Verdana" w:hAnsiTheme="majorBidi" w:cstheme="majorBidi"/>
                <w:sz w:val="24"/>
                <w:szCs w:val="24"/>
              </w:rPr>
            </w:pP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Flexibility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, </w:t>
            </w: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Commitment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,                 </w:t>
            </w: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Self-management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, </w:t>
            </w: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Adaptability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,   </w:t>
            </w: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Team </w:t>
            </w: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lastRenderedPageBreak/>
              <w:t>work</w:t>
            </w:r>
            <w:r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, </w:t>
            </w:r>
            <w:r w:rsidRPr="00296373">
              <w:rPr>
                <w:rFonts w:asciiTheme="majorBidi" w:eastAsia="Verdana" w:hAnsiTheme="majorBidi" w:cstheme="majorBidi"/>
                <w:sz w:val="24"/>
                <w:szCs w:val="24"/>
              </w:rPr>
              <w:t>Accountability</w:t>
            </w:r>
          </w:p>
          <w:p w:rsidR="007B6128" w:rsidRDefault="007B6128" w:rsidP="00296373">
            <w:pPr>
              <w:pStyle w:val="ListParagraph"/>
              <w:spacing w:before="44" w:line="282" w:lineRule="auto"/>
              <w:ind w:left="360" w:right="199"/>
              <w:jc w:val="right"/>
              <w:rPr>
                <w:rStyle w:val="Starcolour"/>
              </w:rPr>
            </w:pPr>
          </w:p>
        </w:tc>
        <w:tc>
          <w:tcPr>
            <w:tcW w:w="4040" w:type="dxa"/>
          </w:tcPr>
          <w:p w:rsidR="007B6128" w:rsidRDefault="007B6128" w:rsidP="007B6128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lastRenderedPageBreak/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296373">
              <w:rPr>
                <w:color w:val="365F91" w:themeColor="accent1" w:themeShade="BF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296373">
        <w:trPr>
          <w:trHeight w:val="141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Pr="00296373" w:rsidRDefault="007B6128" w:rsidP="00C011F4">
            <w:pPr>
              <w:spacing w:before="100" w:beforeAutospacing="1" w:after="100" w:afterAutospacing="1"/>
              <w:outlineLvl w:val="5"/>
              <w:rPr>
                <w:rFonts w:asciiTheme="majorBidi" w:eastAsia="Verdana" w:hAnsiTheme="majorBidi" w:cstheme="majorBidi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z w:val="24"/>
                <w:szCs w:val="24"/>
              </w:rPr>
              <w:t>English</w:t>
            </w:r>
          </w:p>
        </w:tc>
        <w:tc>
          <w:tcPr>
            <w:tcW w:w="4040" w:type="dxa"/>
          </w:tcPr>
          <w:p w:rsidR="007B6128" w:rsidRPr="00CA2CDF" w:rsidRDefault="007B6128" w:rsidP="007B6128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  <w:r w:rsidRPr="00CA2CDF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7B6128" w:rsidRPr="00912832" w:rsidTr="00296373">
        <w:trPr>
          <w:trHeight w:val="141"/>
        </w:trPr>
        <w:tc>
          <w:tcPr>
            <w:tcW w:w="2694" w:type="dxa"/>
            <w:vMerge/>
            <w:vAlign w:val="center"/>
          </w:tcPr>
          <w:p w:rsidR="007B6128" w:rsidRDefault="007B6128" w:rsidP="00542F7C">
            <w:pPr>
              <w:rPr>
                <w:rFonts w:asciiTheme="majorBidi" w:eastAsia="Verdana" w:hAnsiTheme="majorBidi" w:cstheme="majorBidi"/>
                <w:spacing w:val="1"/>
                <w:sz w:val="24"/>
                <w:szCs w:val="24"/>
              </w:rPr>
            </w:pPr>
          </w:p>
        </w:tc>
        <w:tc>
          <w:tcPr>
            <w:tcW w:w="4040" w:type="dxa"/>
          </w:tcPr>
          <w:p w:rsidR="007B6128" w:rsidRDefault="007B6128" w:rsidP="00C011F4">
            <w:pPr>
              <w:spacing w:before="100" w:beforeAutospacing="1" w:after="100" w:afterAutospacing="1"/>
              <w:outlineLvl w:val="5"/>
              <w:rPr>
                <w:rFonts w:asciiTheme="majorBidi" w:eastAsia="Verdana" w:hAnsiTheme="majorBidi" w:cstheme="majorBidi"/>
                <w:sz w:val="24"/>
                <w:szCs w:val="24"/>
              </w:rPr>
            </w:pPr>
            <w:r>
              <w:rPr>
                <w:rFonts w:asciiTheme="majorBidi" w:eastAsia="Verdana" w:hAnsiTheme="majorBidi" w:cstheme="majorBidi"/>
                <w:sz w:val="24"/>
                <w:szCs w:val="24"/>
              </w:rPr>
              <w:t>Turkish</w:t>
            </w:r>
            <w:r w:rsidR="00F16028">
              <w:rPr>
                <w:rFonts w:asciiTheme="majorBidi" w:eastAsia="Verdana" w:hAnsiTheme="majorBidi" w:cstheme="majorBidi"/>
                <w:sz w:val="24"/>
                <w:szCs w:val="24"/>
              </w:rPr>
              <w:t xml:space="preserve"> &amp; Persian</w:t>
            </w:r>
          </w:p>
        </w:tc>
        <w:tc>
          <w:tcPr>
            <w:tcW w:w="4040" w:type="dxa"/>
          </w:tcPr>
          <w:p w:rsidR="007B6128" w:rsidRPr="00CA2CDF" w:rsidRDefault="007B6128" w:rsidP="00F16028">
            <w:pPr>
              <w:pStyle w:val="ListParagraph"/>
              <w:spacing w:before="44" w:line="282" w:lineRule="auto"/>
              <w:ind w:left="0" w:right="199"/>
              <w:rPr>
                <w:rStyle w:val="Starcolour"/>
              </w:rPr>
            </w:pP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CA2CDF">
              <w:rPr>
                <w:rStyle w:val="Starcolour"/>
              </w:rPr>
              <w:sym w:font="Wingdings" w:char="F0AB"/>
            </w:r>
            <w:r w:rsidRPr="00F16028">
              <w:rPr>
                <w:rStyle w:val="Starcolour"/>
              </w:rPr>
              <w:sym w:font="Wingdings" w:char="F0AB"/>
            </w:r>
            <w:r w:rsidR="00F16028" w:rsidRPr="00F16028">
              <w:rPr>
                <w:rStyle w:val="Starcolour"/>
              </w:rPr>
              <w:sym w:font="Wingdings" w:char="F0AB"/>
            </w:r>
          </w:p>
        </w:tc>
      </w:tr>
    </w:tbl>
    <w:p w:rsidR="00912832" w:rsidRDefault="00912832"/>
    <w:sectPr w:rsidR="00912832" w:rsidSect="00A46E3C">
      <w:headerReference w:type="default" r:id="rId11"/>
      <w:footerReference w:type="default" r:id="rId12"/>
      <w:pgSz w:w="12240" w:h="15840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E9" w:rsidRDefault="00A906E9" w:rsidP="00912832">
      <w:pPr>
        <w:spacing w:after="0" w:line="240" w:lineRule="auto"/>
      </w:pPr>
      <w:r>
        <w:separator/>
      </w:r>
    </w:p>
  </w:endnote>
  <w:endnote w:type="continuationSeparator" w:id="0">
    <w:p w:rsidR="00A906E9" w:rsidRDefault="00A906E9" w:rsidP="0091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229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BF1" w:rsidRDefault="00DE6BF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8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BF1" w:rsidRDefault="00DE6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E9" w:rsidRDefault="00A906E9" w:rsidP="00912832">
      <w:pPr>
        <w:spacing w:after="0" w:line="240" w:lineRule="auto"/>
      </w:pPr>
      <w:r>
        <w:separator/>
      </w:r>
    </w:p>
  </w:footnote>
  <w:footnote w:type="continuationSeparator" w:id="0">
    <w:p w:rsidR="00A906E9" w:rsidRDefault="00A906E9" w:rsidP="0091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32" w:rsidRDefault="009128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A692F7" wp14:editId="1460FDC0">
              <wp:simplePos x="0" y="0"/>
              <wp:positionH relativeFrom="margin">
                <wp:posOffset>-948519</wp:posOffset>
              </wp:positionH>
              <wp:positionV relativeFrom="margin">
                <wp:posOffset>-846161</wp:posOffset>
              </wp:positionV>
              <wp:extent cx="7861300" cy="764274"/>
              <wp:effectExtent l="0" t="0" r="635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764274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74.7pt;margin-top:-66.65pt;width:619pt;height:60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4A3"/>
    <w:multiLevelType w:val="hybridMultilevel"/>
    <w:tmpl w:val="F56822E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7073A51"/>
    <w:multiLevelType w:val="multilevel"/>
    <w:tmpl w:val="EED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62C43"/>
    <w:multiLevelType w:val="hybridMultilevel"/>
    <w:tmpl w:val="E3A27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0D72E4"/>
    <w:multiLevelType w:val="hybridMultilevel"/>
    <w:tmpl w:val="CCE4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32"/>
    <w:rsid w:val="00001DFD"/>
    <w:rsid w:val="000038BC"/>
    <w:rsid w:val="00005AD3"/>
    <w:rsid w:val="0001415F"/>
    <w:rsid w:val="00016A0D"/>
    <w:rsid w:val="00021069"/>
    <w:rsid w:val="00021230"/>
    <w:rsid w:val="000331CE"/>
    <w:rsid w:val="00033B85"/>
    <w:rsid w:val="00037A57"/>
    <w:rsid w:val="0005490A"/>
    <w:rsid w:val="00061659"/>
    <w:rsid w:val="00063091"/>
    <w:rsid w:val="00080BDF"/>
    <w:rsid w:val="00084F2F"/>
    <w:rsid w:val="00086764"/>
    <w:rsid w:val="0008770E"/>
    <w:rsid w:val="00093780"/>
    <w:rsid w:val="00095EC8"/>
    <w:rsid w:val="000A0256"/>
    <w:rsid w:val="000A2907"/>
    <w:rsid w:val="000A5E7D"/>
    <w:rsid w:val="000B2FEF"/>
    <w:rsid w:val="000C3156"/>
    <w:rsid w:val="000E2133"/>
    <w:rsid w:val="000F03D7"/>
    <w:rsid w:val="000F2162"/>
    <w:rsid w:val="000F4F5C"/>
    <w:rsid w:val="000F59C9"/>
    <w:rsid w:val="00100760"/>
    <w:rsid w:val="001159F6"/>
    <w:rsid w:val="0012247C"/>
    <w:rsid w:val="001251EE"/>
    <w:rsid w:val="00125E41"/>
    <w:rsid w:val="00125EEB"/>
    <w:rsid w:val="00135470"/>
    <w:rsid w:val="00135E4A"/>
    <w:rsid w:val="00147C46"/>
    <w:rsid w:val="00162D97"/>
    <w:rsid w:val="0016497E"/>
    <w:rsid w:val="00164F6C"/>
    <w:rsid w:val="00170672"/>
    <w:rsid w:val="00173964"/>
    <w:rsid w:val="00181B7C"/>
    <w:rsid w:val="00185124"/>
    <w:rsid w:val="00190EB2"/>
    <w:rsid w:val="001917B9"/>
    <w:rsid w:val="00191A9E"/>
    <w:rsid w:val="001A2C9A"/>
    <w:rsid w:val="001A3281"/>
    <w:rsid w:val="001B2132"/>
    <w:rsid w:val="001B318A"/>
    <w:rsid w:val="001B3F64"/>
    <w:rsid w:val="001C449D"/>
    <w:rsid w:val="001C6CFC"/>
    <w:rsid w:val="001D7CEA"/>
    <w:rsid w:val="001E2A89"/>
    <w:rsid w:val="002166D1"/>
    <w:rsid w:val="00217B29"/>
    <w:rsid w:val="0022164D"/>
    <w:rsid w:val="00223A9F"/>
    <w:rsid w:val="0023441E"/>
    <w:rsid w:val="00236B6C"/>
    <w:rsid w:val="00243BFE"/>
    <w:rsid w:val="002552FE"/>
    <w:rsid w:val="00256871"/>
    <w:rsid w:val="002610F5"/>
    <w:rsid w:val="00265952"/>
    <w:rsid w:val="0027109A"/>
    <w:rsid w:val="00275388"/>
    <w:rsid w:val="00275DE5"/>
    <w:rsid w:val="002778AE"/>
    <w:rsid w:val="002832D9"/>
    <w:rsid w:val="0028765E"/>
    <w:rsid w:val="00296373"/>
    <w:rsid w:val="00296A6B"/>
    <w:rsid w:val="002A144B"/>
    <w:rsid w:val="002A38DF"/>
    <w:rsid w:val="002B4500"/>
    <w:rsid w:val="002B776E"/>
    <w:rsid w:val="002C3F64"/>
    <w:rsid w:val="002C3FC6"/>
    <w:rsid w:val="002C64BF"/>
    <w:rsid w:val="002C7EF6"/>
    <w:rsid w:val="002D07F8"/>
    <w:rsid w:val="002D0A45"/>
    <w:rsid w:val="002D0EAC"/>
    <w:rsid w:val="002D1CD8"/>
    <w:rsid w:val="002D2AA6"/>
    <w:rsid w:val="002D6C52"/>
    <w:rsid w:val="002D74E7"/>
    <w:rsid w:val="002E2C99"/>
    <w:rsid w:val="002E654B"/>
    <w:rsid w:val="002E6FC2"/>
    <w:rsid w:val="002F02BC"/>
    <w:rsid w:val="002F19C1"/>
    <w:rsid w:val="00304E32"/>
    <w:rsid w:val="00310025"/>
    <w:rsid w:val="00311EDA"/>
    <w:rsid w:val="003166F6"/>
    <w:rsid w:val="00316817"/>
    <w:rsid w:val="00336F2E"/>
    <w:rsid w:val="00344A06"/>
    <w:rsid w:val="00347AB5"/>
    <w:rsid w:val="003607B4"/>
    <w:rsid w:val="00360BD7"/>
    <w:rsid w:val="00360C95"/>
    <w:rsid w:val="00371306"/>
    <w:rsid w:val="003761BF"/>
    <w:rsid w:val="00380C59"/>
    <w:rsid w:val="00384774"/>
    <w:rsid w:val="003849AA"/>
    <w:rsid w:val="0039774D"/>
    <w:rsid w:val="003A2435"/>
    <w:rsid w:val="003A3292"/>
    <w:rsid w:val="003A5458"/>
    <w:rsid w:val="003A666B"/>
    <w:rsid w:val="003A696F"/>
    <w:rsid w:val="003B06DF"/>
    <w:rsid w:val="003C1EA1"/>
    <w:rsid w:val="003C2313"/>
    <w:rsid w:val="003C745E"/>
    <w:rsid w:val="003D44AB"/>
    <w:rsid w:val="003D4776"/>
    <w:rsid w:val="003E61B9"/>
    <w:rsid w:val="003F004A"/>
    <w:rsid w:val="003F1103"/>
    <w:rsid w:val="003F2A3D"/>
    <w:rsid w:val="003F606F"/>
    <w:rsid w:val="00402D8D"/>
    <w:rsid w:val="0040524E"/>
    <w:rsid w:val="00405AF9"/>
    <w:rsid w:val="004233AC"/>
    <w:rsid w:val="004242FB"/>
    <w:rsid w:val="00424B68"/>
    <w:rsid w:val="00424D92"/>
    <w:rsid w:val="00424E9B"/>
    <w:rsid w:val="004354E9"/>
    <w:rsid w:val="00435AF1"/>
    <w:rsid w:val="00435C51"/>
    <w:rsid w:val="0043606E"/>
    <w:rsid w:val="00442C71"/>
    <w:rsid w:val="00444888"/>
    <w:rsid w:val="004527AB"/>
    <w:rsid w:val="004556BC"/>
    <w:rsid w:val="004652B2"/>
    <w:rsid w:val="004779DD"/>
    <w:rsid w:val="004805D4"/>
    <w:rsid w:val="00482E15"/>
    <w:rsid w:val="004957E3"/>
    <w:rsid w:val="004A7979"/>
    <w:rsid w:val="004B2981"/>
    <w:rsid w:val="004B4D19"/>
    <w:rsid w:val="004C127E"/>
    <w:rsid w:val="004E027D"/>
    <w:rsid w:val="004E0A58"/>
    <w:rsid w:val="004E476C"/>
    <w:rsid w:val="004F5E33"/>
    <w:rsid w:val="0050419D"/>
    <w:rsid w:val="005078C2"/>
    <w:rsid w:val="00510BE2"/>
    <w:rsid w:val="00510BFD"/>
    <w:rsid w:val="00512257"/>
    <w:rsid w:val="00512E5D"/>
    <w:rsid w:val="00512FE8"/>
    <w:rsid w:val="00517284"/>
    <w:rsid w:val="00524265"/>
    <w:rsid w:val="005246F1"/>
    <w:rsid w:val="005276EC"/>
    <w:rsid w:val="005305CE"/>
    <w:rsid w:val="0053292B"/>
    <w:rsid w:val="0053721C"/>
    <w:rsid w:val="005404FE"/>
    <w:rsid w:val="00540D63"/>
    <w:rsid w:val="0054248E"/>
    <w:rsid w:val="00542B31"/>
    <w:rsid w:val="00542F7C"/>
    <w:rsid w:val="0054737A"/>
    <w:rsid w:val="005554BE"/>
    <w:rsid w:val="00563217"/>
    <w:rsid w:val="00574BE2"/>
    <w:rsid w:val="00581B97"/>
    <w:rsid w:val="00584ACE"/>
    <w:rsid w:val="005878D6"/>
    <w:rsid w:val="00587BA1"/>
    <w:rsid w:val="005942A4"/>
    <w:rsid w:val="005A29F1"/>
    <w:rsid w:val="005B2A1E"/>
    <w:rsid w:val="005C3F3B"/>
    <w:rsid w:val="005D1642"/>
    <w:rsid w:val="005D18C1"/>
    <w:rsid w:val="005D29E9"/>
    <w:rsid w:val="005E2A73"/>
    <w:rsid w:val="005F5261"/>
    <w:rsid w:val="005F5C54"/>
    <w:rsid w:val="006014EA"/>
    <w:rsid w:val="00607769"/>
    <w:rsid w:val="00612046"/>
    <w:rsid w:val="00612ED5"/>
    <w:rsid w:val="00622484"/>
    <w:rsid w:val="006238E7"/>
    <w:rsid w:val="00624852"/>
    <w:rsid w:val="00635797"/>
    <w:rsid w:val="0063736B"/>
    <w:rsid w:val="00640A97"/>
    <w:rsid w:val="0064321D"/>
    <w:rsid w:val="00645E1A"/>
    <w:rsid w:val="0065114E"/>
    <w:rsid w:val="006528F7"/>
    <w:rsid w:val="00657563"/>
    <w:rsid w:val="00664A11"/>
    <w:rsid w:val="00673347"/>
    <w:rsid w:val="00680FC3"/>
    <w:rsid w:val="006917CB"/>
    <w:rsid w:val="00694937"/>
    <w:rsid w:val="006951E6"/>
    <w:rsid w:val="00695938"/>
    <w:rsid w:val="006A12E4"/>
    <w:rsid w:val="006A1D46"/>
    <w:rsid w:val="006A53EC"/>
    <w:rsid w:val="006A5C8D"/>
    <w:rsid w:val="006B71F5"/>
    <w:rsid w:val="006B7632"/>
    <w:rsid w:val="006C28A1"/>
    <w:rsid w:val="006C6F62"/>
    <w:rsid w:val="006D1AC0"/>
    <w:rsid w:val="006D20A6"/>
    <w:rsid w:val="006D528D"/>
    <w:rsid w:val="006E4959"/>
    <w:rsid w:val="007106E3"/>
    <w:rsid w:val="00715F66"/>
    <w:rsid w:val="00730E5D"/>
    <w:rsid w:val="00732B53"/>
    <w:rsid w:val="00740696"/>
    <w:rsid w:val="007417C3"/>
    <w:rsid w:val="00745678"/>
    <w:rsid w:val="0075558B"/>
    <w:rsid w:val="0075653A"/>
    <w:rsid w:val="0076511B"/>
    <w:rsid w:val="007713C3"/>
    <w:rsid w:val="00774228"/>
    <w:rsid w:val="00781903"/>
    <w:rsid w:val="00783A9F"/>
    <w:rsid w:val="00787B31"/>
    <w:rsid w:val="00794680"/>
    <w:rsid w:val="0079655D"/>
    <w:rsid w:val="00797A0A"/>
    <w:rsid w:val="007B05C0"/>
    <w:rsid w:val="007B6128"/>
    <w:rsid w:val="007D4119"/>
    <w:rsid w:val="007D69DD"/>
    <w:rsid w:val="007D77AE"/>
    <w:rsid w:val="007E565A"/>
    <w:rsid w:val="007F11EC"/>
    <w:rsid w:val="007F3AC9"/>
    <w:rsid w:val="007F3F81"/>
    <w:rsid w:val="007F4AEA"/>
    <w:rsid w:val="007F4E8C"/>
    <w:rsid w:val="007F4EDC"/>
    <w:rsid w:val="00805805"/>
    <w:rsid w:val="00806A83"/>
    <w:rsid w:val="0080777D"/>
    <w:rsid w:val="0081067B"/>
    <w:rsid w:val="00810854"/>
    <w:rsid w:val="00815551"/>
    <w:rsid w:val="0082297B"/>
    <w:rsid w:val="008300B9"/>
    <w:rsid w:val="00831067"/>
    <w:rsid w:val="008333B9"/>
    <w:rsid w:val="00833572"/>
    <w:rsid w:val="008364F6"/>
    <w:rsid w:val="008454F3"/>
    <w:rsid w:val="00845CCE"/>
    <w:rsid w:val="00856FB7"/>
    <w:rsid w:val="0087107D"/>
    <w:rsid w:val="00875674"/>
    <w:rsid w:val="00876A76"/>
    <w:rsid w:val="00876DC6"/>
    <w:rsid w:val="00877339"/>
    <w:rsid w:val="00883DEF"/>
    <w:rsid w:val="00887C88"/>
    <w:rsid w:val="00895F49"/>
    <w:rsid w:val="008A1754"/>
    <w:rsid w:val="008B25F5"/>
    <w:rsid w:val="008B354F"/>
    <w:rsid w:val="008B5FFA"/>
    <w:rsid w:val="008C5E75"/>
    <w:rsid w:val="008C7441"/>
    <w:rsid w:val="008D14DC"/>
    <w:rsid w:val="008D5995"/>
    <w:rsid w:val="008D7A6E"/>
    <w:rsid w:val="008E1F8D"/>
    <w:rsid w:val="008F49B0"/>
    <w:rsid w:val="009008BF"/>
    <w:rsid w:val="00906429"/>
    <w:rsid w:val="00912832"/>
    <w:rsid w:val="00914568"/>
    <w:rsid w:val="00915F9B"/>
    <w:rsid w:val="00924CAE"/>
    <w:rsid w:val="00931E39"/>
    <w:rsid w:val="009407A7"/>
    <w:rsid w:val="0095038C"/>
    <w:rsid w:val="0095493E"/>
    <w:rsid w:val="00955C7B"/>
    <w:rsid w:val="009575C7"/>
    <w:rsid w:val="009624CA"/>
    <w:rsid w:val="009645A0"/>
    <w:rsid w:val="00972906"/>
    <w:rsid w:val="009853D9"/>
    <w:rsid w:val="009910B4"/>
    <w:rsid w:val="00991ACC"/>
    <w:rsid w:val="009948C5"/>
    <w:rsid w:val="009B0F70"/>
    <w:rsid w:val="009B40ED"/>
    <w:rsid w:val="009B5369"/>
    <w:rsid w:val="009C3FBD"/>
    <w:rsid w:val="009C45FC"/>
    <w:rsid w:val="009C5DAC"/>
    <w:rsid w:val="009D06BC"/>
    <w:rsid w:val="009D34CF"/>
    <w:rsid w:val="009E1B90"/>
    <w:rsid w:val="009E23A7"/>
    <w:rsid w:val="009E5145"/>
    <w:rsid w:val="009F081B"/>
    <w:rsid w:val="009F17D9"/>
    <w:rsid w:val="009F4F51"/>
    <w:rsid w:val="009F76B2"/>
    <w:rsid w:val="00A06524"/>
    <w:rsid w:val="00A06AE8"/>
    <w:rsid w:val="00A15F86"/>
    <w:rsid w:val="00A21328"/>
    <w:rsid w:val="00A376A9"/>
    <w:rsid w:val="00A408EA"/>
    <w:rsid w:val="00A46E3C"/>
    <w:rsid w:val="00A4768E"/>
    <w:rsid w:val="00A5100E"/>
    <w:rsid w:val="00A56F74"/>
    <w:rsid w:val="00A57FBA"/>
    <w:rsid w:val="00A63386"/>
    <w:rsid w:val="00A6376A"/>
    <w:rsid w:val="00A64C50"/>
    <w:rsid w:val="00A7651A"/>
    <w:rsid w:val="00A82962"/>
    <w:rsid w:val="00A83E56"/>
    <w:rsid w:val="00A85964"/>
    <w:rsid w:val="00A90464"/>
    <w:rsid w:val="00A906E9"/>
    <w:rsid w:val="00A92C9A"/>
    <w:rsid w:val="00A97D25"/>
    <w:rsid w:val="00AA6778"/>
    <w:rsid w:val="00AA6FBB"/>
    <w:rsid w:val="00AB0BA3"/>
    <w:rsid w:val="00AB7456"/>
    <w:rsid w:val="00AC3CC3"/>
    <w:rsid w:val="00AC6592"/>
    <w:rsid w:val="00AC7608"/>
    <w:rsid w:val="00AD0B79"/>
    <w:rsid w:val="00AD5E32"/>
    <w:rsid w:val="00AD60D9"/>
    <w:rsid w:val="00AF2D88"/>
    <w:rsid w:val="00AF2E0F"/>
    <w:rsid w:val="00B012F8"/>
    <w:rsid w:val="00B32950"/>
    <w:rsid w:val="00B357D4"/>
    <w:rsid w:val="00B466B0"/>
    <w:rsid w:val="00B56EFA"/>
    <w:rsid w:val="00B6690D"/>
    <w:rsid w:val="00B66EB0"/>
    <w:rsid w:val="00B7239F"/>
    <w:rsid w:val="00B72BF7"/>
    <w:rsid w:val="00B77FC5"/>
    <w:rsid w:val="00B80284"/>
    <w:rsid w:val="00B853A6"/>
    <w:rsid w:val="00B8607F"/>
    <w:rsid w:val="00B866EE"/>
    <w:rsid w:val="00B871B0"/>
    <w:rsid w:val="00B91FBB"/>
    <w:rsid w:val="00BA36E2"/>
    <w:rsid w:val="00BA65EC"/>
    <w:rsid w:val="00BA7E76"/>
    <w:rsid w:val="00BB1637"/>
    <w:rsid w:val="00BB6408"/>
    <w:rsid w:val="00BC70F1"/>
    <w:rsid w:val="00BD4C86"/>
    <w:rsid w:val="00BF009A"/>
    <w:rsid w:val="00BF18E1"/>
    <w:rsid w:val="00BF2654"/>
    <w:rsid w:val="00C011F4"/>
    <w:rsid w:val="00C04007"/>
    <w:rsid w:val="00C14733"/>
    <w:rsid w:val="00C21099"/>
    <w:rsid w:val="00C26BDD"/>
    <w:rsid w:val="00C3105E"/>
    <w:rsid w:val="00C35B38"/>
    <w:rsid w:val="00C41366"/>
    <w:rsid w:val="00C43441"/>
    <w:rsid w:val="00C4772F"/>
    <w:rsid w:val="00C54427"/>
    <w:rsid w:val="00C55A71"/>
    <w:rsid w:val="00C626FF"/>
    <w:rsid w:val="00C63D5A"/>
    <w:rsid w:val="00C6504B"/>
    <w:rsid w:val="00C654A3"/>
    <w:rsid w:val="00C73D4B"/>
    <w:rsid w:val="00C81BF8"/>
    <w:rsid w:val="00C8356D"/>
    <w:rsid w:val="00C874DD"/>
    <w:rsid w:val="00CA3645"/>
    <w:rsid w:val="00CB2AB3"/>
    <w:rsid w:val="00CC2EE5"/>
    <w:rsid w:val="00CD1E32"/>
    <w:rsid w:val="00CE3B78"/>
    <w:rsid w:val="00CE3C80"/>
    <w:rsid w:val="00CE6695"/>
    <w:rsid w:val="00CE7488"/>
    <w:rsid w:val="00CF0146"/>
    <w:rsid w:val="00CF3416"/>
    <w:rsid w:val="00CF3F47"/>
    <w:rsid w:val="00CF52D3"/>
    <w:rsid w:val="00D04E7D"/>
    <w:rsid w:val="00D07F65"/>
    <w:rsid w:val="00D12B87"/>
    <w:rsid w:val="00D13294"/>
    <w:rsid w:val="00D144D4"/>
    <w:rsid w:val="00D214DF"/>
    <w:rsid w:val="00D26C3C"/>
    <w:rsid w:val="00D30B77"/>
    <w:rsid w:val="00D409FA"/>
    <w:rsid w:val="00D410F6"/>
    <w:rsid w:val="00D4266B"/>
    <w:rsid w:val="00D642A8"/>
    <w:rsid w:val="00D70C73"/>
    <w:rsid w:val="00D71075"/>
    <w:rsid w:val="00D7799E"/>
    <w:rsid w:val="00D84343"/>
    <w:rsid w:val="00D94A7E"/>
    <w:rsid w:val="00DA0DD0"/>
    <w:rsid w:val="00DA1F5A"/>
    <w:rsid w:val="00DA21A3"/>
    <w:rsid w:val="00DB4B6E"/>
    <w:rsid w:val="00DB73F8"/>
    <w:rsid w:val="00DC0215"/>
    <w:rsid w:val="00DC180D"/>
    <w:rsid w:val="00DC644C"/>
    <w:rsid w:val="00DD09F1"/>
    <w:rsid w:val="00DD32AA"/>
    <w:rsid w:val="00DD496F"/>
    <w:rsid w:val="00DD7A69"/>
    <w:rsid w:val="00DE0113"/>
    <w:rsid w:val="00DE6BF1"/>
    <w:rsid w:val="00DF3A6A"/>
    <w:rsid w:val="00DF5163"/>
    <w:rsid w:val="00E005A9"/>
    <w:rsid w:val="00E13FAA"/>
    <w:rsid w:val="00E150B1"/>
    <w:rsid w:val="00E171B7"/>
    <w:rsid w:val="00E23467"/>
    <w:rsid w:val="00E256D5"/>
    <w:rsid w:val="00E33DC0"/>
    <w:rsid w:val="00E36038"/>
    <w:rsid w:val="00E37338"/>
    <w:rsid w:val="00E42616"/>
    <w:rsid w:val="00E46FE2"/>
    <w:rsid w:val="00E50116"/>
    <w:rsid w:val="00E51B25"/>
    <w:rsid w:val="00E575A5"/>
    <w:rsid w:val="00E70642"/>
    <w:rsid w:val="00E72048"/>
    <w:rsid w:val="00E77DD5"/>
    <w:rsid w:val="00E815AC"/>
    <w:rsid w:val="00E86105"/>
    <w:rsid w:val="00E905EE"/>
    <w:rsid w:val="00E977B2"/>
    <w:rsid w:val="00EA5551"/>
    <w:rsid w:val="00ED6B79"/>
    <w:rsid w:val="00EF23B7"/>
    <w:rsid w:val="00EF266E"/>
    <w:rsid w:val="00F01E64"/>
    <w:rsid w:val="00F070EE"/>
    <w:rsid w:val="00F10360"/>
    <w:rsid w:val="00F10CC2"/>
    <w:rsid w:val="00F1255E"/>
    <w:rsid w:val="00F12CB3"/>
    <w:rsid w:val="00F16028"/>
    <w:rsid w:val="00F17EED"/>
    <w:rsid w:val="00F210D4"/>
    <w:rsid w:val="00F271B0"/>
    <w:rsid w:val="00F35086"/>
    <w:rsid w:val="00F52519"/>
    <w:rsid w:val="00F52DC9"/>
    <w:rsid w:val="00F61026"/>
    <w:rsid w:val="00F62049"/>
    <w:rsid w:val="00F733B6"/>
    <w:rsid w:val="00F74CC1"/>
    <w:rsid w:val="00F87381"/>
    <w:rsid w:val="00F90BDC"/>
    <w:rsid w:val="00F952D7"/>
    <w:rsid w:val="00FA2FBA"/>
    <w:rsid w:val="00FA36A0"/>
    <w:rsid w:val="00FB3BCB"/>
    <w:rsid w:val="00FB5B2A"/>
    <w:rsid w:val="00FC4DAD"/>
    <w:rsid w:val="00FC705D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2963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912832"/>
    <w:pPr>
      <w:spacing w:before="80" w:after="80" w:line="240" w:lineRule="auto"/>
    </w:pPr>
    <w:rPr>
      <w:rFonts w:ascii="Candara" w:hAnsi="Candara"/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912832"/>
    <w:pPr>
      <w:spacing w:before="80" w:after="80" w:line="240" w:lineRule="auto"/>
    </w:pPr>
    <w:rPr>
      <w:rFonts w:ascii="Candara" w:hAnsi="Candara"/>
      <w:b/>
      <w:color w:val="7F7F7F" w:themeColor="text1" w:themeTint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32"/>
  </w:style>
  <w:style w:type="paragraph" w:styleId="Footer">
    <w:name w:val="footer"/>
    <w:basedOn w:val="Normal"/>
    <w:link w:val="FooterChar"/>
    <w:uiPriority w:val="99"/>
    <w:unhideWhenUsed/>
    <w:rsid w:val="0091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32"/>
  </w:style>
  <w:style w:type="table" w:styleId="TableGrid">
    <w:name w:val="Table Grid"/>
    <w:basedOn w:val="TableNormal"/>
    <w:uiPriority w:val="59"/>
    <w:rsid w:val="0091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F7C"/>
    <w:rPr>
      <w:color w:val="0000FF" w:themeColor="hyperlink"/>
      <w:u w:val="single"/>
    </w:rPr>
  </w:style>
  <w:style w:type="character" w:customStyle="1" w:styleId="Starcolour">
    <w:name w:val="Star colour"/>
    <w:basedOn w:val="DefaultParagraphFont"/>
    <w:uiPriority w:val="1"/>
    <w:qFormat/>
    <w:rsid w:val="00296373"/>
    <w:rPr>
      <w:color w:val="3E7AA2"/>
    </w:rPr>
  </w:style>
  <w:style w:type="character" w:customStyle="1" w:styleId="Heading6Char">
    <w:name w:val="Heading 6 Char"/>
    <w:basedOn w:val="DefaultParagraphFont"/>
    <w:link w:val="Heading6"/>
    <w:uiPriority w:val="9"/>
    <w:rsid w:val="00296373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29637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912832"/>
    <w:pPr>
      <w:spacing w:before="80" w:after="80" w:line="240" w:lineRule="auto"/>
    </w:pPr>
    <w:rPr>
      <w:rFonts w:ascii="Candara" w:hAnsi="Candara"/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912832"/>
    <w:pPr>
      <w:spacing w:before="80" w:after="80" w:line="240" w:lineRule="auto"/>
    </w:pPr>
    <w:rPr>
      <w:rFonts w:ascii="Candara" w:hAnsi="Candara"/>
      <w:b/>
      <w:color w:val="7F7F7F" w:themeColor="text1" w:themeTint="8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32"/>
  </w:style>
  <w:style w:type="paragraph" w:styleId="Footer">
    <w:name w:val="footer"/>
    <w:basedOn w:val="Normal"/>
    <w:link w:val="FooterChar"/>
    <w:uiPriority w:val="99"/>
    <w:unhideWhenUsed/>
    <w:rsid w:val="0091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32"/>
  </w:style>
  <w:style w:type="table" w:styleId="TableGrid">
    <w:name w:val="Table Grid"/>
    <w:basedOn w:val="TableNormal"/>
    <w:uiPriority w:val="59"/>
    <w:rsid w:val="0091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F7C"/>
    <w:rPr>
      <w:color w:val="0000FF" w:themeColor="hyperlink"/>
      <w:u w:val="single"/>
    </w:rPr>
  </w:style>
  <w:style w:type="character" w:customStyle="1" w:styleId="Starcolour">
    <w:name w:val="Star colour"/>
    <w:basedOn w:val="DefaultParagraphFont"/>
    <w:uiPriority w:val="1"/>
    <w:qFormat/>
    <w:rsid w:val="00296373"/>
    <w:rPr>
      <w:color w:val="3E7AA2"/>
    </w:rPr>
  </w:style>
  <w:style w:type="character" w:customStyle="1" w:styleId="Heading6Char">
    <w:name w:val="Heading 6 Char"/>
    <w:basedOn w:val="DefaultParagraphFont"/>
    <w:link w:val="Heading6"/>
    <w:uiPriority w:val="9"/>
    <w:rsid w:val="00296373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sa.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F014F-3032-4C8F-BD85-8E2C5719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یرضا نوری</dc:creator>
  <cp:lastModifiedBy>lab</cp:lastModifiedBy>
  <cp:revision>2</cp:revision>
  <dcterms:created xsi:type="dcterms:W3CDTF">2019-07-18T07:38:00Z</dcterms:created>
  <dcterms:modified xsi:type="dcterms:W3CDTF">2019-07-18T07:38:00Z</dcterms:modified>
</cp:coreProperties>
</file>